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565"/>
        <w:tblW w:w="5521" w:type="pct"/>
        <w:tblLook w:val="04A0"/>
      </w:tblPr>
      <w:tblGrid>
        <w:gridCol w:w="4502"/>
        <w:gridCol w:w="1469"/>
        <w:gridCol w:w="4061"/>
        <w:gridCol w:w="224"/>
      </w:tblGrid>
      <w:tr w:rsidR="00B2210C" w:rsidRPr="001B7F8A" w:rsidTr="00C020CD">
        <w:trPr>
          <w:gridAfter w:val="1"/>
          <w:wAfter w:w="109" w:type="pct"/>
          <w:trHeight w:val="1544"/>
        </w:trPr>
        <w:tc>
          <w:tcPr>
            <w:tcW w:w="2195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210C" w:rsidRPr="001B7F8A" w:rsidRDefault="00B2210C" w:rsidP="00C020CD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:rsidR="007209CF" w:rsidRPr="001B7F8A" w:rsidRDefault="00B2210C" w:rsidP="00C020CD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7F8A">
              <w:rPr>
                <w:rFonts w:ascii="Arial" w:hAnsi="Arial" w:cs="Arial"/>
                <w:b/>
                <w:sz w:val="24"/>
                <w:szCs w:val="24"/>
              </w:rPr>
              <w:t xml:space="preserve">Zgłoszenie </w:t>
            </w:r>
            <w:r w:rsidR="006210A0" w:rsidRPr="001B7F8A">
              <w:rPr>
                <w:rFonts w:ascii="Arial" w:hAnsi="Arial" w:cs="Arial"/>
                <w:b/>
                <w:sz w:val="24"/>
                <w:szCs w:val="24"/>
              </w:rPr>
              <w:t xml:space="preserve">oczyszczalni </w:t>
            </w:r>
            <w:r w:rsidRPr="001B7F8A">
              <w:rPr>
                <w:rFonts w:ascii="Arial" w:hAnsi="Arial" w:cs="Arial"/>
                <w:b/>
                <w:sz w:val="24"/>
                <w:szCs w:val="24"/>
              </w:rPr>
              <w:t>ścieków</w:t>
            </w:r>
            <w:r w:rsidR="007209CF" w:rsidRPr="001B7F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6830" w:rsidRPr="001B7F8A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7209CF" w:rsidRPr="001B7F8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 przepustowości do 5 m</w:t>
            </w:r>
            <w:r w:rsidR="007209CF" w:rsidRPr="001B7F8A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t>3</w:t>
            </w:r>
            <w:r w:rsidR="00E44059" w:rsidRPr="001B7F8A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7209CF" w:rsidRPr="001B7F8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na dobę, wykorzystywanej </w:t>
            </w:r>
            <w:r w:rsidR="006210A0" w:rsidRPr="001B7F8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 ramach zwykłego korzystania z wód </w:t>
            </w:r>
            <w:r w:rsidR="007209CF" w:rsidRPr="001B7F8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 potrzeby własnego gospodarstwa domowego lub rolnego</w:t>
            </w:r>
            <w:r w:rsidR="006210A0" w:rsidRPr="001B7F8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  <w:p w:rsidR="007209CF" w:rsidRPr="001B7F8A" w:rsidRDefault="007209CF" w:rsidP="00C020CD">
            <w:pPr>
              <w:spacing w:line="480" w:lineRule="auto"/>
              <w:jc w:val="both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269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10C" w:rsidRPr="001B7F8A" w:rsidRDefault="00B2210C" w:rsidP="00C020CD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:rsidR="00B2210C" w:rsidRPr="001B7F8A" w:rsidRDefault="00B2210C" w:rsidP="00C020CD">
            <w:pPr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>Data wpływu/ nr dziennika podawczego</w:t>
            </w:r>
          </w:p>
        </w:tc>
      </w:tr>
      <w:tr w:rsidR="008324FD" w:rsidRPr="001B7F8A" w:rsidTr="00C020CD">
        <w:tblPrEx>
          <w:tblCellMar>
            <w:left w:w="70" w:type="dxa"/>
            <w:right w:w="70" w:type="dxa"/>
          </w:tblCellMar>
          <w:tblLook w:val="0000"/>
        </w:tblPrEx>
        <w:trPr>
          <w:trHeight w:val="1050"/>
        </w:trPr>
        <w:tc>
          <w:tcPr>
            <w:tcW w:w="4891" w:type="pct"/>
            <w:gridSpan w:val="3"/>
            <w:shd w:val="clear" w:color="auto" w:fill="auto"/>
          </w:tcPr>
          <w:p w:rsidR="008324FD" w:rsidRPr="001B7F8A" w:rsidRDefault="008324FD" w:rsidP="00C020CD">
            <w:pPr>
              <w:spacing w:before="60"/>
              <w:ind w:right="74"/>
              <w:jc w:val="both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>Na podstawie art. 152 ust.1</w:t>
            </w:r>
            <w:r w:rsidR="0045686B" w:rsidRPr="001B7F8A">
              <w:rPr>
                <w:rFonts w:ascii="Arial" w:hAnsi="Arial" w:cs="Arial"/>
                <w:sz w:val="20"/>
                <w:szCs w:val="20"/>
              </w:rPr>
              <w:t xml:space="preserve"> i 2</w:t>
            </w:r>
            <w:r w:rsidRPr="001B7F8A">
              <w:rPr>
                <w:rFonts w:ascii="Arial" w:hAnsi="Arial" w:cs="Arial"/>
                <w:sz w:val="20"/>
                <w:szCs w:val="20"/>
              </w:rPr>
              <w:t xml:space="preserve"> ustawy z</w:t>
            </w:r>
            <w:r w:rsidR="0045686B" w:rsidRPr="001B7F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F8A">
              <w:rPr>
                <w:rFonts w:ascii="Arial" w:hAnsi="Arial" w:cs="Arial"/>
                <w:sz w:val="20"/>
                <w:szCs w:val="20"/>
              </w:rPr>
              <w:t>27 kwietnia 2001</w:t>
            </w:r>
            <w:r w:rsidR="0045686B" w:rsidRPr="001B7F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F8A">
              <w:rPr>
                <w:rFonts w:ascii="Arial" w:hAnsi="Arial" w:cs="Arial"/>
                <w:sz w:val="20"/>
                <w:szCs w:val="20"/>
              </w:rPr>
              <w:t>r</w:t>
            </w:r>
            <w:r w:rsidR="0045686B" w:rsidRPr="001B7F8A">
              <w:rPr>
                <w:rFonts w:ascii="Arial" w:hAnsi="Arial" w:cs="Arial"/>
                <w:sz w:val="20"/>
                <w:szCs w:val="20"/>
              </w:rPr>
              <w:t>oku</w:t>
            </w:r>
            <w:r w:rsidRPr="001B7F8A">
              <w:rPr>
                <w:rFonts w:ascii="Arial" w:hAnsi="Arial" w:cs="Arial"/>
                <w:sz w:val="20"/>
                <w:szCs w:val="20"/>
              </w:rPr>
              <w:t xml:space="preserve"> Prawo ochrony środowiska (Dz.</w:t>
            </w:r>
            <w:r w:rsidR="00E3430D" w:rsidRPr="001B7F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F8A">
              <w:rPr>
                <w:rFonts w:ascii="Arial" w:hAnsi="Arial" w:cs="Arial"/>
                <w:sz w:val="20"/>
                <w:szCs w:val="20"/>
              </w:rPr>
              <w:t>U. z 202</w:t>
            </w:r>
            <w:r w:rsidR="001B7F8A" w:rsidRPr="001B7F8A">
              <w:rPr>
                <w:rFonts w:ascii="Arial" w:hAnsi="Arial" w:cs="Arial"/>
                <w:sz w:val="20"/>
                <w:szCs w:val="20"/>
              </w:rPr>
              <w:t>2</w:t>
            </w:r>
            <w:r w:rsidR="00E3430D" w:rsidRPr="001B7F8A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5F3FF4" w:rsidRPr="001B7F8A">
              <w:rPr>
                <w:rFonts w:ascii="Arial" w:hAnsi="Arial" w:cs="Arial"/>
                <w:sz w:val="20"/>
                <w:szCs w:val="20"/>
              </w:rPr>
              <w:t>oku</w:t>
            </w:r>
            <w:r w:rsidRPr="001B7F8A">
              <w:rPr>
                <w:rFonts w:ascii="Arial" w:hAnsi="Arial" w:cs="Arial"/>
                <w:sz w:val="20"/>
                <w:szCs w:val="20"/>
              </w:rPr>
              <w:t xml:space="preserve">, poz. </w:t>
            </w:r>
            <w:r w:rsidR="001B7F8A" w:rsidRPr="001B7F8A">
              <w:rPr>
                <w:rFonts w:ascii="Arial" w:hAnsi="Arial" w:cs="Arial"/>
                <w:sz w:val="20"/>
                <w:szCs w:val="20"/>
              </w:rPr>
              <w:t>2556</w:t>
            </w:r>
            <w:r w:rsidRPr="001B7F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7F8A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Pr="001B7F8A">
              <w:rPr>
                <w:rFonts w:ascii="Arial" w:hAnsi="Arial" w:cs="Arial"/>
                <w:sz w:val="20"/>
                <w:szCs w:val="20"/>
              </w:rPr>
              <w:t>.</w:t>
            </w:r>
            <w:r w:rsidR="0045686B" w:rsidRPr="001B7F8A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45686B" w:rsidRPr="001B7F8A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45686B" w:rsidRPr="001B7F8A">
              <w:rPr>
                <w:rFonts w:ascii="Arial" w:hAnsi="Arial" w:cs="Arial"/>
                <w:sz w:val="20"/>
                <w:szCs w:val="20"/>
              </w:rPr>
              <w:t>. zm.</w:t>
            </w:r>
            <w:r w:rsidRPr="001B7F8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1B7F8A">
              <w:rPr>
                <w:rFonts w:ascii="Arial" w:hAnsi="Arial" w:cs="Arial"/>
                <w:bCs/>
                <w:sz w:val="20"/>
                <w:szCs w:val="20"/>
              </w:rPr>
              <w:t xml:space="preserve">oraz § 2 </w:t>
            </w:r>
            <w:proofErr w:type="spellStart"/>
            <w:r w:rsidRPr="001B7F8A">
              <w:rPr>
                <w:rFonts w:ascii="Arial" w:hAnsi="Arial" w:cs="Arial"/>
                <w:bCs/>
                <w:sz w:val="20"/>
                <w:szCs w:val="20"/>
              </w:rPr>
              <w:t>pkt</w:t>
            </w:r>
            <w:proofErr w:type="spellEnd"/>
            <w:r w:rsidRPr="001B7F8A">
              <w:rPr>
                <w:rFonts w:ascii="Arial" w:hAnsi="Arial" w:cs="Arial"/>
                <w:bCs/>
                <w:sz w:val="20"/>
                <w:szCs w:val="20"/>
              </w:rPr>
              <w:t xml:space="preserve"> 1 rozporządzenia Ministra Środowiska z</w:t>
            </w:r>
            <w:r w:rsidR="00A0208D" w:rsidRPr="001B7F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B7F8A">
              <w:rPr>
                <w:rFonts w:ascii="Arial" w:hAnsi="Arial" w:cs="Arial"/>
                <w:bCs/>
                <w:sz w:val="20"/>
                <w:szCs w:val="20"/>
              </w:rPr>
              <w:t>2 lipca 2010 r</w:t>
            </w:r>
            <w:r w:rsidR="0045686B" w:rsidRPr="001B7F8A">
              <w:rPr>
                <w:rFonts w:ascii="Arial" w:hAnsi="Arial" w:cs="Arial"/>
                <w:bCs/>
                <w:sz w:val="20"/>
                <w:szCs w:val="20"/>
              </w:rPr>
              <w:t>oku</w:t>
            </w:r>
            <w:r w:rsidR="00A0208D" w:rsidRPr="001B7F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0B3D" w:rsidRPr="001B7F8A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B7F8A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A0208D" w:rsidRPr="001B7F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B7F8A">
              <w:rPr>
                <w:rFonts w:ascii="Arial" w:hAnsi="Arial" w:cs="Arial"/>
                <w:bCs/>
                <w:sz w:val="20"/>
                <w:szCs w:val="20"/>
              </w:rPr>
              <w:t>sprawie rodzajów instalacji, których eksploatacja wymaga zgłoszenia (Dz. U. z 2019</w:t>
            </w:r>
            <w:r w:rsidR="00A0208D" w:rsidRPr="001B7F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B7F8A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E3430D" w:rsidRPr="001B7F8A">
              <w:rPr>
                <w:rFonts w:ascii="Arial" w:hAnsi="Arial" w:cs="Arial"/>
                <w:bCs/>
                <w:sz w:val="20"/>
                <w:szCs w:val="20"/>
              </w:rPr>
              <w:t>oku</w:t>
            </w:r>
            <w:r w:rsidRPr="001B7F8A">
              <w:rPr>
                <w:rFonts w:ascii="Arial" w:hAnsi="Arial" w:cs="Arial"/>
                <w:bCs/>
                <w:sz w:val="20"/>
                <w:szCs w:val="20"/>
              </w:rPr>
              <w:t>, poz.</w:t>
            </w:r>
            <w:r w:rsidR="00A0208D" w:rsidRPr="001B7F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B7F8A">
              <w:rPr>
                <w:rFonts w:ascii="Arial" w:hAnsi="Arial" w:cs="Arial"/>
                <w:bCs/>
                <w:sz w:val="20"/>
                <w:szCs w:val="20"/>
              </w:rPr>
              <w:t>1510</w:t>
            </w:r>
            <w:r w:rsidR="0045686B" w:rsidRPr="001B7F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5686B" w:rsidRPr="001B7F8A">
              <w:rPr>
                <w:rFonts w:ascii="Arial" w:hAnsi="Arial" w:cs="Arial"/>
                <w:bCs/>
                <w:sz w:val="20"/>
                <w:szCs w:val="20"/>
              </w:rPr>
              <w:t>t.j</w:t>
            </w:r>
            <w:proofErr w:type="spellEnd"/>
            <w:r w:rsidR="0045686B" w:rsidRPr="001B7F8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1B7F8A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1B7F8A">
              <w:rPr>
                <w:rFonts w:ascii="Arial" w:hAnsi="Arial" w:cs="Arial"/>
                <w:sz w:val="20"/>
                <w:szCs w:val="20"/>
              </w:rPr>
              <w:t>zgłaszam rozpoczęcie eksploatacji oczyszczalni</w:t>
            </w:r>
            <w:r w:rsidR="00A0208D" w:rsidRPr="001B7F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F8A">
              <w:rPr>
                <w:rFonts w:ascii="Arial" w:hAnsi="Arial" w:cs="Arial"/>
                <w:sz w:val="20"/>
                <w:szCs w:val="20"/>
              </w:rPr>
              <w:t>ścieków o wydajności nie przekraczającej 5m</w:t>
            </w:r>
            <w:r w:rsidRPr="001B7F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1B7F8A">
              <w:rPr>
                <w:rFonts w:ascii="Arial" w:hAnsi="Arial" w:cs="Arial"/>
                <w:sz w:val="20"/>
                <w:szCs w:val="20"/>
              </w:rPr>
              <w:t xml:space="preserve"> na dobę, </w:t>
            </w:r>
            <w:r w:rsidR="00710B3D" w:rsidRPr="001B7F8A">
              <w:rPr>
                <w:rFonts w:ascii="Arial" w:hAnsi="Arial" w:cs="Arial"/>
                <w:sz w:val="20"/>
                <w:szCs w:val="20"/>
              </w:rPr>
              <w:br/>
            </w:r>
            <w:r w:rsidRPr="001B7F8A">
              <w:rPr>
                <w:rFonts w:ascii="Arial" w:hAnsi="Arial" w:cs="Arial"/>
                <w:sz w:val="20"/>
                <w:szCs w:val="20"/>
              </w:rPr>
              <w:t>w ramach zwykłego korzystania z wód</w:t>
            </w:r>
            <w:r w:rsidR="008567DC" w:rsidRPr="001B7F8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324FD" w:rsidRPr="001B7F8A" w:rsidRDefault="008324FD" w:rsidP="00C020CD">
            <w:pPr>
              <w:ind w:right="2340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1B7F8A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09" w:type="pct"/>
            <w:vMerge w:val="restart"/>
            <w:tcBorders>
              <w:top w:val="nil"/>
              <w:right w:val="nil"/>
            </w:tcBorders>
            <w:shd w:val="clear" w:color="auto" w:fill="auto"/>
          </w:tcPr>
          <w:p w:rsidR="008324FD" w:rsidRPr="001B7F8A" w:rsidRDefault="008324FD" w:rsidP="00C020CD">
            <w:pPr>
              <w:rPr>
                <w:rFonts w:ascii="Arial" w:hAnsi="Arial" w:cs="Arial"/>
                <w:color w:val="00B0F0"/>
              </w:rPr>
            </w:pPr>
          </w:p>
          <w:p w:rsidR="008324FD" w:rsidRPr="001B7F8A" w:rsidRDefault="008324FD" w:rsidP="00C020CD">
            <w:pPr>
              <w:rPr>
                <w:rFonts w:ascii="Arial" w:hAnsi="Arial" w:cs="Arial"/>
                <w:color w:val="00B0F0"/>
              </w:rPr>
            </w:pPr>
          </w:p>
          <w:p w:rsidR="008324FD" w:rsidRPr="001B7F8A" w:rsidRDefault="008324FD" w:rsidP="00C020CD">
            <w:pPr>
              <w:rPr>
                <w:rFonts w:ascii="Arial" w:hAnsi="Arial" w:cs="Arial"/>
                <w:color w:val="00B0F0"/>
              </w:rPr>
            </w:pPr>
          </w:p>
          <w:p w:rsidR="008324FD" w:rsidRPr="001B7F8A" w:rsidRDefault="008324FD" w:rsidP="00C020CD">
            <w:pPr>
              <w:rPr>
                <w:rFonts w:ascii="Arial" w:hAnsi="Arial" w:cs="Arial"/>
                <w:color w:val="00B0F0"/>
              </w:rPr>
            </w:pPr>
          </w:p>
          <w:p w:rsidR="008324FD" w:rsidRPr="001B7F8A" w:rsidRDefault="008324FD" w:rsidP="00C020CD">
            <w:pPr>
              <w:rPr>
                <w:rFonts w:ascii="Arial" w:hAnsi="Arial" w:cs="Arial"/>
                <w:color w:val="00B0F0"/>
              </w:rPr>
            </w:pPr>
          </w:p>
          <w:p w:rsidR="008324FD" w:rsidRPr="001B7F8A" w:rsidRDefault="008324FD" w:rsidP="00C020CD">
            <w:pPr>
              <w:rPr>
                <w:rFonts w:ascii="Arial" w:hAnsi="Arial" w:cs="Arial"/>
                <w:color w:val="00B0F0"/>
              </w:rPr>
            </w:pPr>
          </w:p>
        </w:tc>
      </w:tr>
      <w:tr w:rsidR="008324FD" w:rsidRPr="001B7F8A" w:rsidTr="00C020CD">
        <w:tblPrEx>
          <w:tblCellMar>
            <w:left w:w="70" w:type="dxa"/>
            <w:right w:w="70" w:type="dxa"/>
          </w:tblCellMar>
          <w:tblLook w:val="0000"/>
        </w:tblPrEx>
        <w:trPr>
          <w:trHeight w:val="300"/>
        </w:trPr>
        <w:tc>
          <w:tcPr>
            <w:tcW w:w="4891" w:type="pct"/>
            <w:gridSpan w:val="3"/>
            <w:shd w:val="clear" w:color="auto" w:fill="D9D9D9" w:themeFill="background1" w:themeFillShade="D9"/>
          </w:tcPr>
          <w:p w:rsidR="008324FD" w:rsidRPr="001B7F8A" w:rsidRDefault="008324FD" w:rsidP="00C020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B7F8A">
              <w:rPr>
                <w:rFonts w:ascii="Arial" w:hAnsi="Arial" w:cs="Arial"/>
                <w:b/>
                <w:sz w:val="20"/>
                <w:szCs w:val="20"/>
              </w:rPr>
              <w:t>DANE WNIOSKODAWCY:</w:t>
            </w:r>
          </w:p>
        </w:tc>
        <w:tc>
          <w:tcPr>
            <w:tcW w:w="109" w:type="pct"/>
            <w:vMerge/>
            <w:tcBorders>
              <w:right w:val="nil"/>
            </w:tcBorders>
            <w:shd w:val="clear" w:color="auto" w:fill="D9D9D9" w:themeFill="background1" w:themeFillShade="D9"/>
          </w:tcPr>
          <w:p w:rsidR="008324FD" w:rsidRPr="001B7F8A" w:rsidRDefault="008324FD" w:rsidP="00C020CD">
            <w:pPr>
              <w:rPr>
                <w:rFonts w:ascii="Arial" w:hAnsi="Arial" w:cs="Arial"/>
                <w:color w:val="00B0F0"/>
              </w:rPr>
            </w:pPr>
          </w:p>
        </w:tc>
      </w:tr>
      <w:tr w:rsidR="008324FD" w:rsidRPr="001B7F8A" w:rsidTr="00C020CD">
        <w:tblPrEx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4891" w:type="pct"/>
            <w:gridSpan w:val="3"/>
          </w:tcPr>
          <w:p w:rsidR="008324FD" w:rsidRPr="001B7F8A" w:rsidRDefault="008324FD" w:rsidP="00C020CD">
            <w:pPr>
              <w:pStyle w:val="Akapitzlist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bookmarkStart w:id="0" w:name="_Ref516748045"/>
            <w:r w:rsidRPr="001B7F8A">
              <w:rPr>
                <w:rFonts w:ascii="Arial" w:hAnsi="Arial" w:cs="Arial"/>
                <w:sz w:val="20"/>
                <w:szCs w:val="20"/>
              </w:rPr>
              <w:t>Imię i Nazwisko wnioskodawcy</w:t>
            </w:r>
            <w:bookmarkEnd w:id="0"/>
          </w:p>
          <w:p w:rsidR="008324FD" w:rsidRPr="001B7F8A" w:rsidRDefault="008324FD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.</w:t>
            </w:r>
          </w:p>
          <w:p w:rsidR="008324FD" w:rsidRPr="001B7F8A" w:rsidRDefault="008324FD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" w:type="pct"/>
            <w:vMerge/>
            <w:tcBorders>
              <w:right w:val="nil"/>
            </w:tcBorders>
          </w:tcPr>
          <w:p w:rsidR="008324FD" w:rsidRPr="001B7F8A" w:rsidRDefault="008324FD" w:rsidP="00C020CD">
            <w:pPr>
              <w:rPr>
                <w:rFonts w:ascii="Arial" w:hAnsi="Arial" w:cs="Arial"/>
                <w:color w:val="00B0F0"/>
              </w:rPr>
            </w:pPr>
          </w:p>
        </w:tc>
      </w:tr>
      <w:tr w:rsidR="008324FD" w:rsidRPr="001B7F8A" w:rsidTr="00C020CD">
        <w:tblPrEx>
          <w:tblCellMar>
            <w:left w:w="70" w:type="dxa"/>
            <w:right w:w="70" w:type="dxa"/>
          </w:tblCellMar>
          <w:tblLook w:val="0000"/>
        </w:tblPrEx>
        <w:trPr>
          <w:trHeight w:val="698"/>
        </w:trPr>
        <w:tc>
          <w:tcPr>
            <w:tcW w:w="4891" w:type="pct"/>
            <w:gridSpan w:val="3"/>
          </w:tcPr>
          <w:p w:rsidR="008324FD" w:rsidRPr="001B7F8A" w:rsidRDefault="008324FD" w:rsidP="00C020CD">
            <w:pPr>
              <w:pStyle w:val="Akapitzlist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>Adres zamieszkania:</w:t>
            </w:r>
          </w:p>
          <w:p w:rsidR="008324FD" w:rsidRPr="001B7F8A" w:rsidRDefault="00C15FDA" w:rsidP="00C020C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3430D" w:rsidRPr="001B7F8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324FD" w:rsidRPr="001B7F8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Pr="001B7F8A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9" w:type="pct"/>
            <w:vMerge/>
            <w:tcBorders>
              <w:right w:val="nil"/>
            </w:tcBorders>
          </w:tcPr>
          <w:p w:rsidR="008324FD" w:rsidRPr="001B7F8A" w:rsidRDefault="008324FD" w:rsidP="00C020CD">
            <w:pPr>
              <w:rPr>
                <w:rFonts w:ascii="Arial" w:hAnsi="Arial" w:cs="Arial"/>
                <w:color w:val="00B0F0"/>
              </w:rPr>
            </w:pPr>
          </w:p>
        </w:tc>
      </w:tr>
      <w:tr w:rsidR="008324FD" w:rsidRPr="001B7F8A" w:rsidTr="00C020CD">
        <w:tblPrEx>
          <w:tblCellMar>
            <w:left w:w="70" w:type="dxa"/>
            <w:right w:w="70" w:type="dxa"/>
          </w:tblCellMar>
          <w:tblLook w:val="0000"/>
        </w:tblPrEx>
        <w:trPr>
          <w:trHeight w:val="705"/>
        </w:trPr>
        <w:tc>
          <w:tcPr>
            <w:tcW w:w="4891" w:type="pct"/>
            <w:gridSpan w:val="3"/>
          </w:tcPr>
          <w:p w:rsidR="008324FD" w:rsidRPr="001B7F8A" w:rsidRDefault="008324FD" w:rsidP="00C020CD">
            <w:pPr>
              <w:pStyle w:val="Akapitzlist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>Dane do kontaktu:</w:t>
            </w:r>
          </w:p>
          <w:p w:rsidR="008324FD" w:rsidRPr="001B7F8A" w:rsidRDefault="00C15FDA" w:rsidP="00C020C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C2EF2" w:rsidRPr="001B7F8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B7F8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324FD" w:rsidRPr="001B7F8A">
              <w:rPr>
                <w:rFonts w:ascii="Arial" w:hAnsi="Arial" w:cs="Arial"/>
                <w:sz w:val="20"/>
                <w:szCs w:val="20"/>
              </w:rPr>
              <w:t>tel. ……………………….           e-mail……………………………………………</w:t>
            </w:r>
            <w:r w:rsidRPr="001B7F8A">
              <w:rPr>
                <w:rFonts w:ascii="Arial" w:hAnsi="Arial" w:cs="Arial"/>
                <w:sz w:val="20"/>
                <w:szCs w:val="20"/>
              </w:rPr>
              <w:t>………………….</w:t>
            </w:r>
          </w:p>
        </w:tc>
        <w:tc>
          <w:tcPr>
            <w:tcW w:w="109" w:type="pct"/>
            <w:vMerge/>
            <w:tcBorders>
              <w:right w:val="nil"/>
            </w:tcBorders>
          </w:tcPr>
          <w:p w:rsidR="008324FD" w:rsidRPr="001B7F8A" w:rsidRDefault="008324FD" w:rsidP="00C020CD">
            <w:pPr>
              <w:rPr>
                <w:rFonts w:ascii="Arial" w:hAnsi="Arial" w:cs="Arial"/>
                <w:color w:val="00B0F0"/>
              </w:rPr>
            </w:pPr>
          </w:p>
        </w:tc>
      </w:tr>
      <w:tr w:rsidR="008324FD" w:rsidRPr="001B7F8A" w:rsidTr="00C020CD">
        <w:tblPrEx>
          <w:tblCellMar>
            <w:left w:w="70" w:type="dxa"/>
            <w:right w:w="70" w:type="dxa"/>
          </w:tblCellMar>
          <w:tblLook w:val="0000"/>
        </w:tblPrEx>
        <w:trPr>
          <w:trHeight w:val="300"/>
        </w:trPr>
        <w:tc>
          <w:tcPr>
            <w:tcW w:w="4891" w:type="pct"/>
            <w:gridSpan w:val="3"/>
            <w:shd w:val="clear" w:color="auto" w:fill="D9D9D9" w:themeFill="background1" w:themeFillShade="D9"/>
          </w:tcPr>
          <w:p w:rsidR="008324FD" w:rsidRPr="001B7F8A" w:rsidRDefault="008324FD" w:rsidP="00C020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B7F8A">
              <w:rPr>
                <w:rFonts w:ascii="Arial" w:hAnsi="Arial" w:cs="Arial"/>
                <w:b/>
                <w:sz w:val="20"/>
                <w:szCs w:val="20"/>
              </w:rPr>
              <w:t>CHARAKTERYSTYKA URZĄDZENIA:</w:t>
            </w:r>
          </w:p>
        </w:tc>
        <w:tc>
          <w:tcPr>
            <w:tcW w:w="109" w:type="pct"/>
            <w:vMerge/>
            <w:tcBorders>
              <w:right w:val="nil"/>
            </w:tcBorders>
          </w:tcPr>
          <w:p w:rsidR="008324FD" w:rsidRPr="001B7F8A" w:rsidRDefault="008324FD" w:rsidP="00C020CD">
            <w:pPr>
              <w:rPr>
                <w:rFonts w:ascii="Arial" w:hAnsi="Arial" w:cs="Arial"/>
                <w:b/>
                <w:color w:val="00B0F0"/>
              </w:rPr>
            </w:pPr>
          </w:p>
        </w:tc>
      </w:tr>
      <w:tr w:rsidR="008324FD" w:rsidRPr="001B7F8A" w:rsidTr="00C020CD">
        <w:tblPrEx>
          <w:tblCellMar>
            <w:left w:w="70" w:type="dxa"/>
            <w:right w:w="70" w:type="dxa"/>
          </w:tblCellMar>
          <w:tblLook w:val="0000"/>
        </w:tblPrEx>
        <w:trPr>
          <w:trHeight w:val="575"/>
        </w:trPr>
        <w:tc>
          <w:tcPr>
            <w:tcW w:w="4891" w:type="pct"/>
            <w:gridSpan w:val="3"/>
          </w:tcPr>
          <w:p w:rsidR="008324FD" w:rsidRPr="001B7F8A" w:rsidRDefault="008324FD" w:rsidP="00C020CD">
            <w:pPr>
              <w:pStyle w:val="Akapitzlist"/>
              <w:numPr>
                <w:ilvl w:val="0"/>
                <w:numId w:val="7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>Lokalizacja instalacji (adres</w:t>
            </w:r>
            <w:r w:rsidR="001E0088" w:rsidRPr="001B7F8A">
              <w:rPr>
                <w:rFonts w:ascii="Arial" w:hAnsi="Arial" w:cs="Arial"/>
                <w:sz w:val="20"/>
                <w:szCs w:val="20"/>
              </w:rPr>
              <w:t>,</w:t>
            </w:r>
            <w:r w:rsidRPr="001B7F8A">
              <w:rPr>
                <w:rFonts w:ascii="Arial" w:hAnsi="Arial" w:cs="Arial"/>
                <w:sz w:val="20"/>
                <w:szCs w:val="20"/>
              </w:rPr>
              <w:t xml:space="preserve"> nr działki, powierzchnia działki):</w:t>
            </w:r>
          </w:p>
          <w:p w:rsidR="003675B9" w:rsidRPr="001B7F8A" w:rsidRDefault="003675B9" w:rsidP="00C020CD">
            <w:pPr>
              <w:pStyle w:val="Akapitzlist"/>
              <w:spacing w:before="60"/>
              <w:ind w:left="644"/>
              <w:rPr>
                <w:rFonts w:ascii="Arial" w:hAnsi="Arial" w:cs="Arial"/>
                <w:sz w:val="20"/>
                <w:szCs w:val="20"/>
              </w:rPr>
            </w:pPr>
          </w:p>
          <w:p w:rsidR="008324FD" w:rsidRPr="001B7F8A" w:rsidRDefault="008324FD" w:rsidP="00C020C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 xml:space="preserve">           ……………………………………………………………………………………………............</w:t>
            </w:r>
            <w:r w:rsidR="00C15FDA" w:rsidRPr="001B7F8A">
              <w:rPr>
                <w:rFonts w:ascii="Arial" w:hAnsi="Arial" w:cs="Arial"/>
                <w:sz w:val="20"/>
                <w:szCs w:val="20"/>
              </w:rPr>
              <w:t>.......</w:t>
            </w:r>
            <w:r w:rsidRPr="001B7F8A">
              <w:rPr>
                <w:rFonts w:ascii="Arial" w:hAnsi="Arial" w:cs="Arial"/>
                <w:sz w:val="20"/>
                <w:szCs w:val="20"/>
              </w:rPr>
              <w:t xml:space="preserve">.    </w:t>
            </w:r>
          </w:p>
          <w:p w:rsidR="008324FD" w:rsidRPr="001B7F8A" w:rsidRDefault="008324FD" w:rsidP="00C020C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" w:type="pct"/>
            <w:vMerge/>
            <w:tcBorders>
              <w:right w:val="nil"/>
            </w:tcBorders>
          </w:tcPr>
          <w:p w:rsidR="008324FD" w:rsidRPr="001B7F8A" w:rsidRDefault="008324FD" w:rsidP="00C020CD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</w:tr>
      <w:tr w:rsidR="008324FD" w:rsidRPr="001B7F8A" w:rsidTr="00C020CD">
        <w:tblPrEx>
          <w:tblCellMar>
            <w:left w:w="70" w:type="dxa"/>
            <w:right w:w="70" w:type="dxa"/>
          </w:tblCellMar>
          <w:tblLook w:val="0000"/>
        </w:tblPrEx>
        <w:trPr>
          <w:trHeight w:val="813"/>
        </w:trPr>
        <w:tc>
          <w:tcPr>
            <w:tcW w:w="4891" w:type="pct"/>
            <w:gridSpan w:val="3"/>
          </w:tcPr>
          <w:p w:rsidR="008324FD" w:rsidRPr="001B7F8A" w:rsidRDefault="008324FD" w:rsidP="00C020CD">
            <w:pPr>
              <w:pStyle w:val="Akapitzlist"/>
              <w:numPr>
                <w:ilvl w:val="0"/>
                <w:numId w:val="7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>Czas funkcjonowania  instalacji: praca cały rok/ praca okresowa</w:t>
            </w:r>
            <w:r w:rsidR="00010671" w:rsidRPr="001B7F8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37DB" w:rsidRPr="001B7F8A" w:rsidRDefault="008324FD" w:rsidP="00C020CD">
            <w:pPr>
              <w:spacing w:before="60"/>
              <w:ind w:left="642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</w:t>
            </w:r>
            <w:r w:rsidR="00C15FDA" w:rsidRPr="001B7F8A">
              <w:rPr>
                <w:rFonts w:ascii="Arial" w:hAnsi="Arial" w:cs="Arial"/>
                <w:sz w:val="20"/>
                <w:szCs w:val="20"/>
              </w:rPr>
              <w:t>…..</w:t>
            </w:r>
          </w:p>
          <w:p w:rsidR="008324FD" w:rsidRPr="001B7F8A" w:rsidRDefault="00C15FDA" w:rsidP="00C020CD">
            <w:pPr>
              <w:spacing w:before="60"/>
              <w:ind w:left="642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" w:type="pct"/>
            <w:vMerge/>
            <w:tcBorders>
              <w:right w:val="nil"/>
            </w:tcBorders>
          </w:tcPr>
          <w:p w:rsidR="008324FD" w:rsidRPr="001B7F8A" w:rsidRDefault="008324FD" w:rsidP="00C020CD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</w:tr>
      <w:tr w:rsidR="008324FD" w:rsidRPr="001B7F8A" w:rsidTr="00C020CD">
        <w:tblPrEx>
          <w:tblCellMar>
            <w:left w:w="70" w:type="dxa"/>
            <w:right w:w="70" w:type="dxa"/>
          </w:tblCellMar>
          <w:tblLook w:val="0000"/>
        </w:tblPrEx>
        <w:trPr>
          <w:trHeight w:val="829"/>
        </w:trPr>
        <w:tc>
          <w:tcPr>
            <w:tcW w:w="4891" w:type="pct"/>
            <w:gridSpan w:val="3"/>
          </w:tcPr>
          <w:p w:rsidR="008324FD" w:rsidRPr="001B7F8A" w:rsidRDefault="008324FD" w:rsidP="00C020CD">
            <w:pPr>
              <w:pStyle w:val="Akapitzlist"/>
              <w:numPr>
                <w:ilvl w:val="0"/>
                <w:numId w:val="7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>Rodzaj</w:t>
            </w:r>
            <w:r w:rsidR="00B93DD5" w:rsidRPr="001B7F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F8A">
              <w:rPr>
                <w:rFonts w:ascii="Arial" w:hAnsi="Arial" w:cs="Arial"/>
                <w:sz w:val="20"/>
                <w:szCs w:val="20"/>
              </w:rPr>
              <w:t>i ilość odprowadzanych ścieków lub zużycia wody w m</w:t>
            </w:r>
            <w:r w:rsidRPr="001B7F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1B7F8A">
              <w:rPr>
                <w:rFonts w:ascii="Arial" w:hAnsi="Arial" w:cs="Arial"/>
                <w:sz w:val="20"/>
                <w:szCs w:val="20"/>
              </w:rPr>
              <w:t>/d</w:t>
            </w:r>
            <w:r w:rsidR="001E0088" w:rsidRPr="001B7F8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324FD" w:rsidRPr="001B7F8A" w:rsidRDefault="008324FD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8324FD" w:rsidRPr="001B7F8A" w:rsidRDefault="008324FD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C15FDA" w:rsidRPr="001B7F8A">
              <w:rPr>
                <w:rFonts w:ascii="Arial" w:hAnsi="Arial" w:cs="Arial"/>
                <w:sz w:val="20"/>
                <w:szCs w:val="20"/>
              </w:rPr>
              <w:t>..</w:t>
            </w:r>
            <w:r w:rsidRPr="001B7F8A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E63E59" w:rsidRPr="001B7F8A" w:rsidRDefault="00E63E59" w:rsidP="00C020CD">
            <w:pPr>
              <w:pStyle w:val="Akapitzlist"/>
              <w:spacing w:before="60"/>
            </w:pPr>
          </w:p>
          <w:p w:rsidR="00E63E59" w:rsidRPr="001B7F8A" w:rsidRDefault="00E63E59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" w:type="pct"/>
            <w:vMerge/>
            <w:tcBorders>
              <w:right w:val="nil"/>
            </w:tcBorders>
          </w:tcPr>
          <w:p w:rsidR="008324FD" w:rsidRPr="001B7F8A" w:rsidRDefault="008324FD" w:rsidP="00C020CD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</w:tr>
      <w:tr w:rsidR="008324FD" w:rsidRPr="001B7F8A" w:rsidTr="00C020CD">
        <w:tblPrEx>
          <w:tblCellMar>
            <w:left w:w="70" w:type="dxa"/>
            <w:right w:w="70" w:type="dxa"/>
          </w:tblCellMar>
          <w:tblLook w:val="0000"/>
        </w:tblPrEx>
        <w:trPr>
          <w:trHeight w:val="975"/>
        </w:trPr>
        <w:tc>
          <w:tcPr>
            <w:tcW w:w="4891" w:type="pct"/>
            <w:gridSpan w:val="3"/>
          </w:tcPr>
          <w:p w:rsidR="008324FD" w:rsidRPr="001B7F8A" w:rsidRDefault="008324FD" w:rsidP="00C020CD">
            <w:pPr>
              <w:pStyle w:val="Akapitzlist"/>
              <w:numPr>
                <w:ilvl w:val="0"/>
                <w:numId w:val="7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>Przeznaczenie oczyszczalni (właściwe zaznaczyć):</w:t>
            </w:r>
          </w:p>
          <w:p w:rsidR="008324FD" w:rsidRPr="001B7F8A" w:rsidRDefault="008324FD" w:rsidP="00C020CD">
            <w:pPr>
              <w:pStyle w:val="Akapitzlist"/>
              <w:numPr>
                <w:ilvl w:val="0"/>
                <w:numId w:val="8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 xml:space="preserve">na potrzeby własne gospodarstwa domowego </w:t>
            </w:r>
          </w:p>
          <w:p w:rsidR="008324FD" w:rsidRPr="001B7F8A" w:rsidRDefault="008324FD" w:rsidP="00C020CD">
            <w:pPr>
              <w:pStyle w:val="Akapitzlist"/>
              <w:numPr>
                <w:ilvl w:val="0"/>
                <w:numId w:val="8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 xml:space="preserve">na potrzeby własne gospodarstwa rolnego </w:t>
            </w:r>
          </w:p>
        </w:tc>
        <w:tc>
          <w:tcPr>
            <w:tcW w:w="109" w:type="pct"/>
            <w:vMerge/>
            <w:tcBorders>
              <w:bottom w:val="nil"/>
              <w:right w:val="nil"/>
            </w:tcBorders>
          </w:tcPr>
          <w:p w:rsidR="008324FD" w:rsidRPr="001B7F8A" w:rsidRDefault="008324FD" w:rsidP="00C020CD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</w:tr>
      <w:tr w:rsidR="00BB1164" w:rsidRPr="001B7F8A" w:rsidTr="00C020CD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09" w:type="pct"/>
          <w:trHeight w:val="1185"/>
        </w:trPr>
        <w:tc>
          <w:tcPr>
            <w:tcW w:w="4891" w:type="pct"/>
            <w:gridSpan w:val="3"/>
          </w:tcPr>
          <w:p w:rsidR="00BB1164" w:rsidRPr="001B7F8A" w:rsidRDefault="009A4DDB" w:rsidP="00C020CD">
            <w:pPr>
              <w:pStyle w:val="Akapitzlist"/>
              <w:numPr>
                <w:ilvl w:val="0"/>
                <w:numId w:val="7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>Nazwa pro</w:t>
            </w:r>
            <w:r w:rsidR="00840663" w:rsidRPr="001B7F8A">
              <w:rPr>
                <w:rFonts w:ascii="Arial" w:hAnsi="Arial" w:cs="Arial"/>
                <w:sz w:val="20"/>
                <w:szCs w:val="20"/>
              </w:rPr>
              <w:t>du</w:t>
            </w:r>
            <w:r w:rsidRPr="001B7F8A">
              <w:rPr>
                <w:rFonts w:ascii="Arial" w:hAnsi="Arial" w:cs="Arial"/>
                <w:sz w:val="20"/>
                <w:szCs w:val="20"/>
              </w:rPr>
              <w:t>centa oraz typ urządzenia:</w:t>
            </w:r>
          </w:p>
          <w:p w:rsidR="009A4DDB" w:rsidRPr="001B7F8A" w:rsidRDefault="009A4DDB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9A4DDB" w:rsidRPr="001B7F8A" w:rsidRDefault="009A4DDB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9A4DDB" w:rsidRPr="001B7F8A" w:rsidRDefault="009A4DDB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9A4DDB" w:rsidRPr="001B7F8A" w:rsidRDefault="009A4DDB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D8006C" w:rsidRPr="001B7F8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123507" w:rsidRPr="001B7F8A" w:rsidRDefault="00123507" w:rsidP="00C020CD">
            <w:pPr>
              <w:pStyle w:val="Akapitzlist"/>
              <w:spacing w:before="60"/>
            </w:pPr>
          </w:p>
        </w:tc>
      </w:tr>
      <w:tr w:rsidR="00123507" w:rsidRPr="001B7F8A" w:rsidTr="00C020CD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09" w:type="pct"/>
          <w:trHeight w:val="1755"/>
        </w:trPr>
        <w:tc>
          <w:tcPr>
            <w:tcW w:w="4891" w:type="pct"/>
            <w:gridSpan w:val="3"/>
          </w:tcPr>
          <w:p w:rsidR="00123507" w:rsidRPr="001B7F8A" w:rsidRDefault="00123507" w:rsidP="00C020CD">
            <w:pPr>
              <w:pStyle w:val="Akapitzlist"/>
              <w:numPr>
                <w:ilvl w:val="0"/>
                <w:numId w:val="7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>Informacja, czy stopień  ograniczenia wielkości emisji jest zgodny z obowiązującymi przepisami</w:t>
            </w:r>
            <w:r w:rsidR="00010671" w:rsidRPr="001B7F8A">
              <w:rPr>
                <w:rStyle w:val="Odwoanieprzypisudolnego"/>
                <w:rFonts w:ascii="Arial" w:hAnsi="Arial" w:cs="Arial"/>
                <w:sz w:val="20"/>
                <w:szCs w:val="20"/>
              </w:rPr>
              <w:t>2</w:t>
            </w:r>
            <w:r w:rsidRPr="001B7F8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23507" w:rsidRPr="001B7F8A" w:rsidRDefault="00123507" w:rsidP="00C020CD">
            <w:pPr>
              <w:pStyle w:val="Akapitzlist"/>
              <w:spacing w:before="60"/>
              <w:ind w:left="644"/>
              <w:rPr>
                <w:rFonts w:ascii="Arial" w:hAnsi="Arial" w:cs="Arial"/>
                <w:sz w:val="20"/>
                <w:szCs w:val="20"/>
              </w:rPr>
            </w:pPr>
          </w:p>
          <w:p w:rsidR="00123507" w:rsidRPr="001B7F8A" w:rsidRDefault="00123507" w:rsidP="00C020C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 xml:space="preserve">           ……………………………………………………………………………………………………....</w:t>
            </w:r>
          </w:p>
          <w:p w:rsidR="00123507" w:rsidRPr="001B7F8A" w:rsidRDefault="00123507" w:rsidP="00C020CD">
            <w:pPr>
              <w:spacing w:before="60"/>
              <w:ind w:left="358" w:hanging="142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23507" w:rsidRDefault="00010671" w:rsidP="00C020CD">
            <w:pPr>
              <w:tabs>
                <w:tab w:val="left" w:pos="2415"/>
              </w:tabs>
              <w:ind w:left="358" w:hanging="142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B7F8A">
              <w:rPr>
                <w:rStyle w:val="Odwoanieprzypisudolnego"/>
                <w:rFonts w:ascii="Arial" w:hAnsi="Arial" w:cs="Arial"/>
                <w:i/>
                <w:sz w:val="16"/>
                <w:szCs w:val="16"/>
              </w:rPr>
              <w:t>2</w:t>
            </w:r>
            <w:r w:rsidR="00123507" w:rsidRPr="001B7F8A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1B7F8A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  <w:r w:rsidR="00123507" w:rsidRPr="001B7F8A">
              <w:rPr>
                <w:rFonts w:ascii="Arial" w:hAnsi="Arial" w:cs="Arial"/>
                <w:i/>
                <w:sz w:val="16"/>
                <w:szCs w:val="16"/>
              </w:rPr>
              <w:t xml:space="preserve">Rozporządzenie Ministra Gospodarki Morskiej I Żeglugi Śródlądowej  z dnia 12 lipca 2019 r. (Dz. U. z 2019 r. poz. 1311)  </w:t>
            </w:r>
            <w:r w:rsidR="00123507" w:rsidRPr="001B7F8A">
              <w:rPr>
                <w:rFonts w:ascii="Arial" w:hAnsi="Arial" w:cs="Arial"/>
                <w:i/>
                <w:sz w:val="16"/>
                <w:szCs w:val="16"/>
              </w:rPr>
              <w:br/>
              <w:t xml:space="preserve">w sprawie substancji szczególnie szkodliwych dla środowiska wodnego oraz warunków, jakie należy spełnić przy wprowadzaniu </w:t>
            </w:r>
            <w:r w:rsidR="00FC2EF2" w:rsidRPr="001B7F8A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123507" w:rsidRPr="001B7F8A">
              <w:rPr>
                <w:rFonts w:ascii="Arial" w:hAnsi="Arial" w:cs="Arial"/>
                <w:i/>
                <w:sz w:val="16"/>
                <w:szCs w:val="16"/>
              </w:rPr>
              <w:t xml:space="preserve">do wód lub do ziemi ścieków, a także przy odprowadzaniu wód opadowych lub roztopowych do wód lub do urządzeń wodnych - </w:t>
            </w:r>
            <w:r w:rsidR="001B7F8A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123507" w:rsidRPr="001B7F8A">
              <w:rPr>
                <w:rFonts w:ascii="Arial" w:hAnsi="Arial" w:cs="Arial"/>
                <w:i/>
                <w:sz w:val="16"/>
                <w:szCs w:val="16"/>
              </w:rPr>
              <w:t>§ 11 ust. 4 (</w:t>
            </w:r>
            <w:r w:rsidR="00123507" w:rsidRPr="001B7F8A">
              <w:rPr>
                <w:rFonts w:ascii="Arial" w:hAnsi="Arial" w:cs="Arial"/>
                <w:b/>
                <w:i/>
                <w:sz w:val="16"/>
                <w:szCs w:val="16"/>
              </w:rPr>
              <w:t>poza aglomeracją</w:t>
            </w:r>
            <w:r w:rsidR="00123507" w:rsidRPr="001B7F8A">
              <w:rPr>
                <w:rFonts w:ascii="Arial" w:hAnsi="Arial" w:cs="Arial"/>
                <w:i/>
                <w:sz w:val="16"/>
                <w:szCs w:val="16"/>
              </w:rPr>
              <w:t>) lub § 11 ust. 5  (</w:t>
            </w:r>
            <w:r w:rsidR="00123507" w:rsidRPr="001B7F8A">
              <w:rPr>
                <w:rFonts w:ascii="Arial" w:hAnsi="Arial" w:cs="Arial"/>
                <w:b/>
                <w:i/>
                <w:sz w:val="16"/>
                <w:szCs w:val="16"/>
              </w:rPr>
              <w:t>w aglomeracji</w:t>
            </w:r>
            <w:r w:rsidR="00123507" w:rsidRPr="001B7F8A">
              <w:rPr>
                <w:rFonts w:ascii="Arial" w:hAnsi="Arial" w:cs="Arial"/>
                <w:i/>
                <w:sz w:val="16"/>
                <w:szCs w:val="16"/>
              </w:rPr>
              <w:t>).</w:t>
            </w:r>
          </w:p>
          <w:p w:rsidR="00FA7E75" w:rsidRPr="001B7F8A" w:rsidRDefault="00FA7E75" w:rsidP="00C020CD">
            <w:pPr>
              <w:tabs>
                <w:tab w:val="left" w:pos="2415"/>
              </w:tabs>
              <w:ind w:left="358" w:hanging="142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FC2EF2" w:rsidRPr="001B7F8A" w:rsidRDefault="00FC2EF2" w:rsidP="00C020CD">
            <w:pPr>
              <w:tabs>
                <w:tab w:val="left" w:pos="2415"/>
              </w:tabs>
              <w:jc w:val="both"/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</w:tr>
      <w:tr w:rsidR="009A4DDB" w:rsidRPr="001B7F8A" w:rsidTr="00C020CD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09" w:type="pct"/>
          <w:trHeight w:val="1842"/>
        </w:trPr>
        <w:tc>
          <w:tcPr>
            <w:tcW w:w="4891" w:type="pct"/>
            <w:gridSpan w:val="3"/>
            <w:shd w:val="clear" w:color="auto" w:fill="auto"/>
          </w:tcPr>
          <w:p w:rsidR="00FA7E75" w:rsidRPr="00FA7E75" w:rsidRDefault="00FA7E75" w:rsidP="00FA7E75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06C" w:rsidRPr="001B7F8A" w:rsidRDefault="00D8006C" w:rsidP="00C020CD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 xml:space="preserve">Opis stosowanych metod ograniczania wielkości emisji (ilości ścieków) - np. złoże biologiczne, </w:t>
            </w:r>
            <w:r w:rsidR="005A4224" w:rsidRPr="001B7F8A">
              <w:rPr>
                <w:rFonts w:ascii="Arial" w:hAnsi="Arial" w:cs="Arial"/>
                <w:sz w:val="20"/>
                <w:szCs w:val="20"/>
              </w:rPr>
              <w:br/>
            </w:r>
            <w:r w:rsidRPr="001B7F8A">
              <w:rPr>
                <w:rFonts w:ascii="Arial" w:hAnsi="Arial" w:cs="Arial"/>
                <w:sz w:val="20"/>
                <w:szCs w:val="20"/>
              </w:rPr>
              <w:t>osad czynny, filtr gruntowo roślinny oraz sposób postępowania z osadem  :</w:t>
            </w:r>
          </w:p>
          <w:p w:rsidR="00D8006C" w:rsidRPr="001B7F8A" w:rsidRDefault="00D8006C" w:rsidP="00C020CD">
            <w:pPr>
              <w:pStyle w:val="Akapitzlist"/>
              <w:ind w:left="644"/>
              <w:rPr>
                <w:rFonts w:ascii="Arial" w:hAnsi="Arial" w:cs="Arial"/>
                <w:sz w:val="20"/>
                <w:szCs w:val="20"/>
              </w:rPr>
            </w:pPr>
          </w:p>
          <w:p w:rsidR="005A4224" w:rsidRPr="001B7F8A" w:rsidRDefault="005A4224" w:rsidP="00C020CD">
            <w:pPr>
              <w:pStyle w:val="Akapitzlist"/>
              <w:tabs>
                <w:tab w:val="left" w:pos="919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5A4224" w:rsidRPr="001B7F8A" w:rsidRDefault="005A4224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5A4224" w:rsidRPr="001B7F8A" w:rsidRDefault="005A4224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5A4224" w:rsidRPr="001B7F8A" w:rsidRDefault="005A4224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5A4224" w:rsidRPr="001B7F8A" w:rsidRDefault="005A4224" w:rsidP="00C020CD">
            <w:pPr>
              <w:pStyle w:val="Akapitzlist"/>
              <w:tabs>
                <w:tab w:val="left" w:pos="919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5A4224" w:rsidRPr="001B7F8A" w:rsidRDefault="005A4224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5A4224" w:rsidRPr="001B7F8A" w:rsidRDefault="005A4224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5A4224" w:rsidRPr="001B7F8A" w:rsidRDefault="005A4224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5A4224" w:rsidRPr="001B7F8A" w:rsidRDefault="005A4224" w:rsidP="00C020CD">
            <w:pPr>
              <w:pStyle w:val="Akapitzlist"/>
              <w:tabs>
                <w:tab w:val="left" w:pos="919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5A4224" w:rsidRPr="001B7F8A" w:rsidRDefault="005A4224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5A4224" w:rsidRPr="001B7F8A" w:rsidRDefault="005A4224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D8006C" w:rsidRPr="001B7F8A" w:rsidRDefault="00D8006C" w:rsidP="00C020CD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9A2" w:rsidRPr="001B7F8A" w:rsidTr="00C020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09" w:type="pct"/>
          <w:trHeight w:val="120"/>
        </w:trPr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F09A2" w:rsidRPr="001B7F8A" w:rsidRDefault="00B93DD5" w:rsidP="00C020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B7F8A">
              <w:rPr>
                <w:rFonts w:ascii="Arial" w:hAnsi="Arial" w:cs="Arial"/>
                <w:b/>
                <w:sz w:val="20"/>
                <w:szCs w:val="20"/>
              </w:rPr>
              <w:t>ZAŁĄCZNIKI</w:t>
            </w:r>
          </w:p>
        </w:tc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09A2" w:rsidRPr="001B7F8A" w:rsidRDefault="004F09A2" w:rsidP="00C020CD">
            <w:pPr>
              <w:ind w:left="166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5463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65"/>
      </w:tblGrid>
      <w:tr w:rsidR="009A4DDB" w:rsidRPr="001B7F8A" w:rsidTr="00BE6830">
        <w:trPr>
          <w:trHeight w:val="1425"/>
        </w:trPr>
        <w:tc>
          <w:tcPr>
            <w:tcW w:w="5000" w:type="pct"/>
          </w:tcPr>
          <w:p w:rsidR="005F3FF4" w:rsidRPr="001B7F8A" w:rsidRDefault="005F3FF4" w:rsidP="008567DC">
            <w:pPr>
              <w:tabs>
                <w:tab w:val="left" w:pos="284"/>
              </w:tabs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:rsidR="009A4DDB" w:rsidRPr="001B7F8A" w:rsidRDefault="00B93DD5" w:rsidP="008567DC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9A4DDB" w:rsidRPr="001B7F8A">
              <w:rPr>
                <w:rFonts w:ascii="Arial" w:hAnsi="Arial" w:cs="Arial"/>
                <w:sz w:val="20"/>
                <w:szCs w:val="20"/>
              </w:rPr>
              <w:t>Do wniosku należy dołączyć następujące dokumenty:</w:t>
            </w:r>
          </w:p>
          <w:p w:rsidR="009A4DDB" w:rsidRPr="001B7F8A" w:rsidRDefault="00A55ACC" w:rsidP="001B7F8A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7F8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9A4DDB" w:rsidRPr="001B7F8A">
              <w:rPr>
                <w:rFonts w:ascii="Arial" w:hAnsi="Arial" w:cs="Arial"/>
                <w:b/>
                <w:sz w:val="20"/>
                <w:szCs w:val="20"/>
              </w:rPr>
              <w:t>owykonawcza inwentaryzacja geodezyjna z naniesioną lokalizacją pr</w:t>
            </w:r>
            <w:r w:rsidRPr="001B7F8A">
              <w:rPr>
                <w:rFonts w:ascii="Arial" w:hAnsi="Arial" w:cs="Arial"/>
                <w:b/>
                <w:sz w:val="20"/>
                <w:szCs w:val="20"/>
              </w:rPr>
              <w:t>zydomowej oczyszczalni ścieków.</w:t>
            </w:r>
          </w:p>
          <w:p w:rsidR="009A4DDB" w:rsidRPr="001B7F8A" w:rsidRDefault="00A55ACC" w:rsidP="001B7F8A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B7F8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9A4DDB" w:rsidRPr="001B7F8A">
              <w:rPr>
                <w:rFonts w:ascii="Arial" w:hAnsi="Arial" w:cs="Arial"/>
                <w:b/>
                <w:sz w:val="20"/>
                <w:szCs w:val="20"/>
              </w:rPr>
              <w:t xml:space="preserve">pinia właściciela / administratora sieci kanalizacji sanitarnej o technicznych możliwościach przyłączenia nieruchomości </w:t>
            </w:r>
            <w:r w:rsidRPr="001B7F8A">
              <w:rPr>
                <w:rFonts w:ascii="Arial" w:hAnsi="Arial" w:cs="Arial"/>
                <w:b/>
                <w:sz w:val="20"/>
                <w:szCs w:val="20"/>
              </w:rPr>
              <w:t>do sieci kanalizacji sanitarnej</w:t>
            </w:r>
            <w:r w:rsidRPr="001B7F8A">
              <w:rPr>
                <w:rFonts w:ascii="Arial" w:hAnsi="Arial" w:cs="Arial"/>
                <w:b/>
                <w:color w:val="00B0F0"/>
                <w:sz w:val="20"/>
                <w:szCs w:val="20"/>
              </w:rPr>
              <w:t>.</w:t>
            </w:r>
            <w:r w:rsidR="009A4DDB" w:rsidRPr="001B7F8A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</w:t>
            </w:r>
          </w:p>
          <w:p w:rsidR="009A4DDB" w:rsidRPr="001B7F8A" w:rsidRDefault="009017DB" w:rsidP="001B7F8A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B7F8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A73E7" w:rsidRPr="001B7F8A">
              <w:rPr>
                <w:rFonts w:ascii="Arial" w:hAnsi="Arial" w:cs="Arial"/>
                <w:b/>
                <w:sz w:val="20"/>
                <w:szCs w:val="20"/>
              </w:rPr>
              <w:t>okumentacja określająca warunki gruntowo</w:t>
            </w:r>
            <w:r w:rsidRPr="001B7F8A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="00EA73E7" w:rsidRPr="001B7F8A">
              <w:rPr>
                <w:rFonts w:ascii="Arial" w:hAnsi="Arial" w:cs="Arial"/>
                <w:b/>
                <w:sz w:val="20"/>
                <w:szCs w:val="20"/>
              </w:rPr>
              <w:t xml:space="preserve"> wodne</w:t>
            </w:r>
            <w:r w:rsidRPr="001B7F8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A4DDB" w:rsidRPr="001B7F8A" w:rsidRDefault="009017DB" w:rsidP="001B7F8A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7F8A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EA73E7" w:rsidRPr="001B7F8A">
              <w:rPr>
                <w:rFonts w:ascii="Arial" w:hAnsi="Arial" w:cs="Arial"/>
                <w:b/>
                <w:sz w:val="20"/>
                <w:szCs w:val="20"/>
              </w:rPr>
              <w:t xml:space="preserve">opia certyfikatu/ aprobaty technicznej/ deklaracji </w:t>
            </w:r>
            <w:r w:rsidR="00A0208D" w:rsidRPr="001B7F8A">
              <w:rPr>
                <w:rFonts w:ascii="Arial" w:hAnsi="Arial" w:cs="Arial"/>
                <w:b/>
                <w:sz w:val="20"/>
                <w:szCs w:val="20"/>
              </w:rPr>
              <w:t>zgodności</w:t>
            </w:r>
            <w:r w:rsidRPr="001B7F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73E7" w:rsidRPr="001B7F8A">
              <w:rPr>
                <w:rFonts w:ascii="Arial" w:hAnsi="Arial" w:cs="Arial"/>
                <w:b/>
                <w:sz w:val="20"/>
                <w:szCs w:val="20"/>
              </w:rPr>
              <w:t xml:space="preserve">przydomowej </w:t>
            </w:r>
            <w:r w:rsidR="009A4DDB" w:rsidRPr="001B7F8A">
              <w:rPr>
                <w:rFonts w:ascii="Arial" w:hAnsi="Arial" w:cs="Arial"/>
                <w:b/>
                <w:sz w:val="20"/>
                <w:szCs w:val="20"/>
              </w:rPr>
              <w:t>oczyszczalni ścieków</w:t>
            </w:r>
            <w:r w:rsidRPr="001B7F8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A4DDB" w:rsidRPr="001B7F8A" w:rsidRDefault="009017DB" w:rsidP="001B7F8A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7F8A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5A293F" w:rsidRPr="001B7F8A">
              <w:rPr>
                <w:rFonts w:ascii="Arial" w:hAnsi="Arial" w:cs="Arial"/>
                <w:b/>
                <w:sz w:val="20"/>
                <w:szCs w:val="20"/>
              </w:rPr>
              <w:t>opia dokumentacji techniczno - ruchowej</w:t>
            </w:r>
            <w:r w:rsidR="009A4DDB" w:rsidRPr="001B7F8A">
              <w:rPr>
                <w:rFonts w:ascii="Arial" w:hAnsi="Arial" w:cs="Arial"/>
                <w:b/>
                <w:sz w:val="20"/>
                <w:szCs w:val="20"/>
              </w:rPr>
              <w:t xml:space="preserve"> przydomowej oczyszczani ścieków</w:t>
            </w:r>
            <w:r w:rsidRPr="001B7F8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A293F" w:rsidRPr="001B7F8A" w:rsidRDefault="009017DB" w:rsidP="001B7F8A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7F8A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5A293F" w:rsidRPr="001B7F8A">
              <w:rPr>
                <w:rFonts w:ascii="Arial" w:hAnsi="Arial" w:cs="Arial"/>
                <w:b/>
                <w:sz w:val="20"/>
                <w:szCs w:val="20"/>
              </w:rPr>
              <w:t>opia przyjęcia zgłoszenia robót budowlanych lub pozwolenia na budowę, w którym ujęto zamiar budowy przydomowej oczyszczalni ścieków</w:t>
            </w:r>
            <w:r w:rsidRPr="001B7F8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A4DDB" w:rsidRPr="001B7F8A" w:rsidRDefault="009017DB" w:rsidP="001B7F8A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>P</w:t>
            </w:r>
            <w:r w:rsidR="009A4DDB" w:rsidRPr="001B7F8A">
              <w:rPr>
                <w:rFonts w:ascii="Arial" w:hAnsi="Arial" w:cs="Arial"/>
                <w:sz w:val="20"/>
                <w:szCs w:val="20"/>
              </w:rPr>
              <w:t>ełnomocnictwo, w przypadku dokonania zgłoszenia przez pełnomocnika</w:t>
            </w:r>
            <w:r w:rsidRPr="001B7F8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A4DDB" w:rsidRPr="001B7F8A" w:rsidRDefault="009017DB" w:rsidP="001B7F8A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>D</w:t>
            </w:r>
            <w:r w:rsidR="009A4DDB" w:rsidRPr="001B7F8A">
              <w:rPr>
                <w:rFonts w:ascii="Arial" w:hAnsi="Arial" w:cs="Arial"/>
                <w:sz w:val="20"/>
                <w:szCs w:val="20"/>
              </w:rPr>
              <w:t>owód uiszczen</w:t>
            </w:r>
            <w:r w:rsidR="009B0BE0" w:rsidRPr="001B7F8A">
              <w:rPr>
                <w:rFonts w:ascii="Arial" w:hAnsi="Arial" w:cs="Arial"/>
                <w:sz w:val="20"/>
                <w:szCs w:val="20"/>
              </w:rPr>
              <w:t xml:space="preserve">ia opłaty skarbowej za pełnomocnictwo, w kwocie </w:t>
            </w:r>
            <w:r w:rsidR="009B0BE0" w:rsidRPr="001B7F8A">
              <w:rPr>
                <w:rFonts w:ascii="Arial" w:hAnsi="Arial" w:cs="Arial"/>
                <w:b/>
                <w:sz w:val="20"/>
                <w:szCs w:val="20"/>
              </w:rPr>
              <w:t>17 zł</w:t>
            </w:r>
            <w:r w:rsidRPr="001B7F8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017DB" w:rsidRPr="001B7F8A" w:rsidRDefault="009472C6" w:rsidP="001B7F8A">
            <w:pPr>
              <w:pStyle w:val="Akapitzlist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>Opłaty należy dokonać</w:t>
            </w:r>
            <w:r w:rsidR="009017DB" w:rsidRPr="001B7F8A">
              <w:rPr>
                <w:rFonts w:ascii="Arial" w:hAnsi="Arial" w:cs="Arial"/>
                <w:sz w:val="20"/>
                <w:szCs w:val="20"/>
              </w:rPr>
              <w:t xml:space="preserve"> na konto Urzędu Miasta Tychy (Nr konta 44 1240 6960 0693 9999 </w:t>
            </w:r>
            <w:proofErr w:type="spellStart"/>
            <w:r w:rsidR="009017DB" w:rsidRPr="001B7F8A">
              <w:rPr>
                <w:rFonts w:ascii="Arial" w:hAnsi="Arial" w:cs="Arial"/>
                <w:sz w:val="20"/>
                <w:szCs w:val="20"/>
              </w:rPr>
              <w:t>9999</w:t>
            </w:r>
            <w:proofErr w:type="spellEnd"/>
            <w:r w:rsidR="009017DB" w:rsidRPr="001B7F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17DB" w:rsidRPr="001B7F8A">
              <w:rPr>
                <w:rFonts w:ascii="Arial" w:hAnsi="Arial" w:cs="Arial"/>
                <w:sz w:val="20"/>
                <w:szCs w:val="20"/>
              </w:rPr>
              <w:t>9999</w:t>
            </w:r>
            <w:proofErr w:type="spellEnd"/>
            <w:r w:rsidR="009017DB" w:rsidRPr="001B7F8A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D5359C" w:rsidRPr="001B7F8A" w:rsidRDefault="009017DB" w:rsidP="001B7F8A">
            <w:pPr>
              <w:pStyle w:val="Akapitzlist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>Zwolnieni</w:t>
            </w:r>
            <w:r w:rsidR="004219A2" w:rsidRPr="001B7F8A">
              <w:rPr>
                <w:rFonts w:ascii="Arial" w:hAnsi="Arial" w:cs="Arial"/>
                <w:sz w:val="20"/>
                <w:szCs w:val="20"/>
              </w:rPr>
              <w:t>a</w:t>
            </w:r>
            <w:r w:rsidR="009472C6" w:rsidRPr="001B7F8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9472C6" w:rsidRPr="001B7F8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5359C" w:rsidRPr="001B7F8A" w:rsidRDefault="00D5359C" w:rsidP="001B7F8A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108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ełnomocnictwo </w:t>
            </w:r>
            <w:r w:rsidRPr="001B7F8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 odbioru dokumentów</w:t>
            </w:r>
            <w:r w:rsidRPr="001B7F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świadczonego notarialnie lub przez uprawniony organ,</w:t>
            </w:r>
          </w:p>
          <w:p w:rsidR="00D5359C" w:rsidRPr="001B7F8A" w:rsidRDefault="00D5359C" w:rsidP="001B7F8A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108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ełnomocnictwo udzielone </w:t>
            </w:r>
            <w:r w:rsidRPr="001B7F8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ałżonkowi, wstępnemu, zstępnemu lub rodzeństwu</w:t>
            </w:r>
            <w:r w:rsidRPr="001B7F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1B7F8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,</w:t>
            </w:r>
          </w:p>
          <w:p w:rsidR="009472C6" w:rsidRPr="001B7F8A" w:rsidRDefault="00D5359C" w:rsidP="001B7F8A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108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dokonująca zgłoszenia, składająca dokument stwierdzający udzielenie pełnomocnictwa albo jego odpis, wypis lub kopię </w:t>
            </w:r>
            <w:r w:rsidRPr="001B7F8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edstawia zaświadczenie o korzystaniu ze świadczeń pomocy społecznej z powodu ubóstwa</w:t>
            </w:r>
            <w:r w:rsidRPr="001B7F8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A0208D" w:rsidRPr="001B7F8A" w:rsidRDefault="00616394" w:rsidP="001B7F8A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1B7F8A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  <w:r w:rsidR="00F053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359C" w:rsidRPr="001B7F8A">
              <w:rPr>
                <w:rFonts w:ascii="Arial" w:hAnsi="Arial" w:cs="Arial"/>
                <w:b/>
                <w:sz w:val="20"/>
                <w:szCs w:val="20"/>
              </w:rPr>
              <w:t>potwierdzające</w:t>
            </w:r>
            <w:r w:rsidR="00F0532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5359C" w:rsidRPr="001B7F8A">
              <w:rPr>
                <w:rFonts w:ascii="Arial" w:hAnsi="Arial" w:cs="Arial"/>
                <w:b/>
                <w:sz w:val="20"/>
                <w:szCs w:val="20"/>
              </w:rPr>
              <w:t xml:space="preserve"> że oczyszczalnia</w:t>
            </w:r>
            <w:r w:rsidRPr="001B7F8A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="00F0532A">
              <w:rPr>
                <w:rFonts w:ascii="Arial" w:hAnsi="Arial" w:cs="Arial"/>
                <w:b/>
                <w:sz w:val="20"/>
                <w:szCs w:val="20"/>
              </w:rPr>
              <w:t xml:space="preserve">łużyć będzie wyłącznie do celów </w:t>
            </w:r>
            <w:r w:rsidRPr="001B7F8A">
              <w:rPr>
                <w:rFonts w:ascii="Arial" w:hAnsi="Arial" w:cs="Arial"/>
                <w:b/>
                <w:sz w:val="20"/>
                <w:szCs w:val="20"/>
              </w:rPr>
              <w:t>zapewniających właściwe funk</w:t>
            </w:r>
            <w:r w:rsidR="00D5359C" w:rsidRPr="001B7F8A">
              <w:rPr>
                <w:rFonts w:ascii="Arial" w:hAnsi="Arial" w:cs="Arial"/>
                <w:b/>
                <w:sz w:val="20"/>
                <w:szCs w:val="20"/>
              </w:rPr>
              <w:t xml:space="preserve">cjonowanie budynku mieszkalnego </w:t>
            </w:r>
            <w:r w:rsidRPr="001B7F8A">
              <w:rPr>
                <w:rFonts w:ascii="Arial" w:hAnsi="Arial" w:cs="Arial"/>
                <w:b/>
                <w:sz w:val="20"/>
                <w:szCs w:val="20"/>
              </w:rPr>
              <w:t>– jeżeli dotyczy</w:t>
            </w:r>
            <w:r w:rsidR="00D5359C" w:rsidRPr="001B7F8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6394" w:rsidRPr="001B7F8A" w:rsidRDefault="009B0BE0" w:rsidP="001B7F8A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>Dowód uiszczenia opłaty skarbowej za przyjęcie zgłoszenia</w:t>
            </w:r>
            <w:r w:rsidR="001B7F8A" w:rsidRPr="001B7F8A">
              <w:rPr>
                <w:rFonts w:ascii="Arial" w:hAnsi="Arial" w:cs="Arial"/>
                <w:sz w:val="20"/>
                <w:szCs w:val="20"/>
              </w:rPr>
              <w:t>, jeżeli nie jest objęte zwolnieniem wskazanym w pkt.11.</w:t>
            </w:r>
          </w:p>
          <w:p w:rsidR="00D5359C" w:rsidRPr="001B7F8A" w:rsidRDefault="006F4724" w:rsidP="001B7F8A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b/>
                <w:sz w:val="20"/>
                <w:szCs w:val="20"/>
              </w:rPr>
              <w:t xml:space="preserve">Zwolnienia </w:t>
            </w:r>
            <w:r w:rsidR="00010671" w:rsidRPr="001B7F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1B7F8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i </w:t>
            </w:r>
            <w:r w:rsidR="00010671" w:rsidRPr="001B7F8A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616394" w:rsidRPr="001B7F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359C" w:rsidRPr="001B7F8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F4724" w:rsidRPr="001B7F8A" w:rsidRDefault="00D5359C" w:rsidP="001B7F8A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108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dokonująca zgłoszenia </w:t>
            </w:r>
            <w:r w:rsidRPr="001B7F8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edstawi zaświadczenie o korzystaniu ze świadczeń pomocy społecznej z powodu ubóstwa</w:t>
            </w:r>
            <w:r w:rsidRPr="001B7F8A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="007B14BC" w:rsidRPr="001B7F8A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7B14BC" w:rsidRPr="001B7F8A" w:rsidRDefault="00616394" w:rsidP="001B7F8A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108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F8A">
              <w:rPr>
                <w:rFonts w:ascii="Arial" w:hAnsi="Arial" w:cs="Arial"/>
                <w:sz w:val="20"/>
                <w:szCs w:val="20"/>
              </w:rPr>
              <w:t>przydomow</w:t>
            </w:r>
            <w:r w:rsidR="007B14BC" w:rsidRPr="001B7F8A">
              <w:rPr>
                <w:rFonts w:ascii="Arial" w:hAnsi="Arial" w:cs="Arial"/>
                <w:sz w:val="20"/>
                <w:szCs w:val="20"/>
              </w:rPr>
              <w:t>a</w:t>
            </w:r>
            <w:r w:rsidRPr="001B7F8A">
              <w:rPr>
                <w:rFonts w:ascii="Arial" w:hAnsi="Arial" w:cs="Arial"/>
                <w:sz w:val="20"/>
                <w:szCs w:val="20"/>
              </w:rPr>
              <w:t xml:space="preserve"> oczyszczalni</w:t>
            </w:r>
            <w:r w:rsidR="007B14BC" w:rsidRPr="001B7F8A">
              <w:rPr>
                <w:rFonts w:ascii="Arial" w:hAnsi="Arial" w:cs="Arial"/>
                <w:sz w:val="20"/>
                <w:szCs w:val="20"/>
              </w:rPr>
              <w:t>a</w:t>
            </w:r>
            <w:r w:rsidRPr="001B7F8A">
              <w:rPr>
                <w:rFonts w:ascii="Arial" w:hAnsi="Arial" w:cs="Arial"/>
                <w:sz w:val="20"/>
                <w:szCs w:val="20"/>
              </w:rPr>
              <w:t xml:space="preserve"> ścieków zwolnione jest z opłaty skarbowej, w przypadku wykonana instalacja służącej wyłącznie dla celów zapewniających właściwe funkcjonowanie budynku </w:t>
            </w:r>
            <w:r w:rsidRPr="001B7F8A">
              <w:rPr>
                <w:rFonts w:ascii="Arial" w:hAnsi="Arial" w:cs="Arial"/>
                <w:sz w:val="20"/>
                <w:szCs w:val="20"/>
              </w:rPr>
              <w:lastRenderedPageBreak/>
              <w:t>mieszkalne</w:t>
            </w:r>
            <w:r w:rsidR="00561EAF" w:rsidRPr="001B7F8A">
              <w:rPr>
                <w:rFonts w:ascii="Arial" w:hAnsi="Arial" w:cs="Arial"/>
                <w:sz w:val="20"/>
                <w:szCs w:val="20"/>
              </w:rPr>
              <w:t>go</w:t>
            </w:r>
            <w:r w:rsidR="009472C6" w:rsidRPr="001B7F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7B14BC" w:rsidRPr="001B7F8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5203D" w:rsidRPr="00F97738" w:rsidRDefault="00616394" w:rsidP="001B7F8A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108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738">
              <w:rPr>
                <w:rFonts w:ascii="Arial" w:hAnsi="Arial" w:cs="Arial"/>
                <w:sz w:val="20"/>
                <w:szCs w:val="20"/>
              </w:rPr>
              <w:t xml:space="preserve">w innych przypadkach  </w:t>
            </w:r>
            <w:r w:rsidR="007B14BC" w:rsidRPr="00F97738">
              <w:rPr>
                <w:rFonts w:ascii="Arial" w:hAnsi="Arial" w:cs="Arial"/>
                <w:sz w:val="20"/>
                <w:szCs w:val="20"/>
              </w:rPr>
              <w:t xml:space="preserve">opłata </w:t>
            </w:r>
            <w:r w:rsidR="009B0BE0" w:rsidRPr="00F97738">
              <w:rPr>
                <w:rFonts w:ascii="Arial" w:hAnsi="Arial" w:cs="Arial"/>
                <w:sz w:val="20"/>
                <w:szCs w:val="20"/>
              </w:rPr>
              <w:t xml:space="preserve">w kwocie </w:t>
            </w:r>
            <w:r w:rsidR="009B0BE0" w:rsidRPr="00F97738">
              <w:rPr>
                <w:rFonts w:ascii="Arial" w:hAnsi="Arial" w:cs="Arial"/>
                <w:b/>
                <w:sz w:val="20"/>
                <w:szCs w:val="20"/>
              </w:rPr>
              <w:t>120</w:t>
            </w:r>
            <w:r w:rsidR="007B14BC" w:rsidRPr="00F97738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="009B0BE0" w:rsidRPr="00F97738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  <w:r w:rsidR="007B14BC" w:rsidRPr="00F97738">
              <w:rPr>
                <w:rFonts w:ascii="Arial" w:hAnsi="Arial" w:cs="Arial"/>
                <w:sz w:val="20"/>
                <w:szCs w:val="20"/>
              </w:rPr>
              <w:t xml:space="preserve"> płatna</w:t>
            </w:r>
            <w:r w:rsidR="009B0BE0" w:rsidRPr="00F97738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7B14BC" w:rsidRPr="00F97738">
              <w:rPr>
                <w:rFonts w:ascii="Arial" w:hAnsi="Arial" w:cs="Arial"/>
                <w:sz w:val="20"/>
                <w:szCs w:val="20"/>
              </w:rPr>
              <w:t xml:space="preserve">a konto Urzędu Miasta Tychy </w:t>
            </w:r>
            <w:r w:rsidR="007B14BC" w:rsidRPr="00F97738">
              <w:rPr>
                <w:rFonts w:ascii="Arial" w:hAnsi="Arial" w:cs="Arial"/>
                <w:sz w:val="20"/>
                <w:szCs w:val="20"/>
              </w:rPr>
              <w:br/>
              <w:t>nr</w:t>
            </w:r>
            <w:r w:rsidR="009B0BE0" w:rsidRPr="00F97738">
              <w:rPr>
                <w:rFonts w:ascii="Arial" w:hAnsi="Arial" w:cs="Arial"/>
                <w:sz w:val="20"/>
                <w:szCs w:val="20"/>
              </w:rPr>
              <w:t xml:space="preserve"> 44 1240 6960 0693 9999 </w:t>
            </w:r>
            <w:proofErr w:type="spellStart"/>
            <w:r w:rsidR="009B0BE0" w:rsidRPr="00F97738">
              <w:rPr>
                <w:rFonts w:ascii="Arial" w:hAnsi="Arial" w:cs="Arial"/>
                <w:sz w:val="20"/>
                <w:szCs w:val="20"/>
              </w:rPr>
              <w:t>9999</w:t>
            </w:r>
            <w:proofErr w:type="spellEnd"/>
            <w:r w:rsidR="009B0BE0" w:rsidRPr="00F97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0BE0" w:rsidRPr="00F97738">
              <w:rPr>
                <w:rFonts w:ascii="Arial" w:hAnsi="Arial" w:cs="Arial"/>
                <w:sz w:val="20"/>
                <w:szCs w:val="20"/>
              </w:rPr>
              <w:t>9999</w:t>
            </w:r>
            <w:proofErr w:type="spellEnd"/>
            <w:r w:rsidR="007B14BC" w:rsidRPr="00F9773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72C6" w:rsidRPr="001B7F8A" w:rsidRDefault="009472C6" w:rsidP="00FA7E75">
            <w:pPr>
              <w:spacing w:after="0" w:line="360" w:lineRule="auto"/>
              <w:jc w:val="both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:rsidR="0095203D" w:rsidRPr="00F97738" w:rsidRDefault="00010671" w:rsidP="007B14BC">
            <w:pPr>
              <w:ind w:left="380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F97738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  <w:r w:rsidR="009472C6" w:rsidRPr="00F97738">
              <w:rPr>
                <w:rFonts w:ascii="Arial" w:hAnsi="Arial" w:cs="Arial"/>
                <w:i/>
                <w:sz w:val="16"/>
                <w:szCs w:val="16"/>
              </w:rPr>
              <w:t xml:space="preserve"> Na podstawie </w:t>
            </w:r>
            <w:r w:rsidR="009472C6" w:rsidRPr="00F97738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załącznika 4 „Wykaz przedmiotów opłaty skarbowej, stawki tej opłaty oraz zwolnienia” – </w:t>
            </w:r>
            <w:proofErr w:type="spellStart"/>
            <w:r w:rsidR="00D5359C" w:rsidRPr="00F97738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pkt</w:t>
            </w:r>
            <w:proofErr w:type="spellEnd"/>
            <w:r w:rsidR="00D5359C" w:rsidRPr="00F97738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="009472C6" w:rsidRPr="00F97738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IV</w:t>
            </w:r>
            <w:r w:rsidR="00D5359C" w:rsidRPr="00F97738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D5359C" w:rsidRPr="00F97738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ppkt</w:t>
            </w:r>
            <w:proofErr w:type="spellEnd"/>
            <w:r w:rsidR="00D5359C" w:rsidRPr="00F97738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1, ppkt3 </w:t>
            </w:r>
            <w:r w:rsidR="00D5359C" w:rsidRPr="00F97738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br/>
              <w:t>do</w:t>
            </w:r>
            <w:r w:rsidR="009472C6" w:rsidRPr="00F97738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  </w:t>
            </w:r>
            <w:r w:rsidR="009472C6" w:rsidRPr="00F97738">
              <w:rPr>
                <w:rFonts w:ascii="Arial" w:hAnsi="Arial" w:cs="Arial"/>
                <w:i/>
                <w:sz w:val="16"/>
                <w:szCs w:val="16"/>
              </w:rPr>
              <w:t>ustawy z dnia 16 listopada 2006 r. o opłacie skarbowej (Dz. U. 20</w:t>
            </w:r>
            <w:r w:rsidR="00F97738" w:rsidRPr="00F97738">
              <w:rPr>
                <w:rFonts w:ascii="Arial" w:hAnsi="Arial" w:cs="Arial"/>
                <w:i/>
                <w:sz w:val="16"/>
                <w:szCs w:val="16"/>
              </w:rPr>
              <w:t>22</w:t>
            </w:r>
            <w:r w:rsidR="009472C6" w:rsidRPr="00F97738">
              <w:rPr>
                <w:rFonts w:ascii="Arial" w:hAnsi="Arial" w:cs="Arial"/>
                <w:i/>
                <w:sz w:val="16"/>
                <w:szCs w:val="16"/>
              </w:rPr>
              <w:t xml:space="preserve"> poz. </w:t>
            </w:r>
            <w:r w:rsidR="00F97738" w:rsidRPr="00F97738">
              <w:rPr>
                <w:rFonts w:ascii="Arial" w:hAnsi="Arial" w:cs="Arial"/>
                <w:i/>
                <w:sz w:val="16"/>
                <w:szCs w:val="16"/>
              </w:rPr>
              <w:t>2142</w:t>
            </w:r>
            <w:r w:rsidR="009472C6" w:rsidRPr="00F97738">
              <w:rPr>
                <w:rFonts w:ascii="Arial" w:hAnsi="Arial" w:cs="Arial"/>
                <w:i/>
                <w:sz w:val="16"/>
                <w:szCs w:val="16"/>
              </w:rPr>
              <w:t xml:space="preserve"> z </w:t>
            </w:r>
            <w:proofErr w:type="spellStart"/>
            <w:r w:rsidR="009472C6" w:rsidRPr="00F97738">
              <w:rPr>
                <w:rFonts w:ascii="Arial" w:hAnsi="Arial" w:cs="Arial"/>
                <w:i/>
                <w:sz w:val="16"/>
                <w:szCs w:val="16"/>
              </w:rPr>
              <w:t>późn.zm</w:t>
            </w:r>
            <w:proofErr w:type="spellEnd"/>
            <w:r w:rsidR="009472C6" w:rsidRPr="00F97738">
              <w:rPr>
                <w:rFonts w:ascii="Arial" w:hAnsi="Arial" w:cs="Arial"/>
                <w:i/>
                <w:sz w:val="16"/>
                <w:szCs w:val="16"/>
              </w:rPr>
              <w:t>.)</w:t>
            </w:r>
            <w:r w:rsidR="00D5359C" w:rsidRPr="00F97738">
              <w:rPr>
                <w:rFonts w:ascii="Arial" w:hAnsi="Arial" w:cs="Arial"/>
                <w:i/>
                <w:sz w:val="16"/>
                <w:szCs w:val="16"/>
              </w:rPr>
              <w:t xml:space="preserve"> oraz </w:t>
            </w:r>
            <w:r w:rsidR="00D5359C" w:rsidRPr="00F97738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art. 7 </w:t>
            </w:r>
            <w:proofErr w:type="spellStart"/>
            <w:r w:rsidR="00D5359C" w:rsidRPr="00F97738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pkt</w:t>
            </w:r>
            <w:proofErr w:type="spellEnd"/>
            <w:r w:rsidR="00D5359C" w:rsidRPr="00F97738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5 ustawy.</w:t>
            </w:r>
          </w:p>
          <w:p w:rsidR="009A4DDB" w:rsidRPr="001B7F8A" w:rsidRDefault="00010671" w:rsidP="00F97738">
            <w:pPr>
              <w:pStyle w:val="Akapitzlist"/>
              <w:ind w:left="380"/>
              <w:jc w:val="both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F97738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  <w:r w:rsidR="00B93DD5" w:rsidRPr="00F9773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9B0BE0" w:rsidRPr="00F97738">
              <w:rPr>
                <w:rFonts w:ascii="Arial" w:hAnsi="Arial" w:cs="Arial"/>
                <w:i/>
                <w:sz w:val="16"/>
                <w:szCs w:val="16"/>
              </w:rPr>
              <w:t>Na podstawie art. 2 ust. 1. pkt 2 ustawy z dnia 16 listopada 2006 r. o opłacie skarbowej (Dz. U. 20</w:t>
            </w:r>
            <w:r w:rsidR="00F97738" w:rsidRPr="00F97738">
              <w:rPr>
                <w:rFonts w:ascii="Arial" w:hAnsi="Arial" w:cs="Arial"/>
                <w:i/>
                <w:sz w:val="16"/>
                <w:szCs w:val="16"/>
              </w:rPr>
              <w:t>22</w:t>
            </w:r>
            <w:r w:rsidR="009B0BE0" w:rsidRPr="00F97738">
              <w:rPr>
                <w:rFonts w:ascii="Arial" w:hAnsi="Arial" w:cs="Arial"/>
                <w:i/>
                <w:sz w:val="16"/>
                <w:szCs w:val="16"/>
              </w:rPr>
              <w:t xml:space="preserve"> poz. </w:t>
            </w:r>
            <w:r w:rsidR="00F97738" w:rsidRPr="00F97738">
              <w:rPr>
                <w:rFonts w:ascii="Arial" w:hAnsi="Arial" w:cs="Arial"/>
                <w:i/>
                <w:sz w:val="16"/>
                <w:szCs w:val="16"/>
              </w:rPr>
              <w:t xml:space="preserve">2142 </w:t>
            </w:r>
            <w:r w:rsidR="009B0BE0" w:rsidRPr="00F97738">
              <w:rPr>
                <w:rFonts w:ascii="Arial" w:hAnsi="Arial" w:cs="Arial"/>
                <w:i/>
                <w:sz w:val="16"/>
                <w:szCs w:val="16"/>
              </w:rPr>
              <w:t xml:space="preserve">z </w:t>
            </w:r>
            <w:proofErr w:type="spellStart"/>
            <w:r w:rsidR="009B0BE0" w:rsidRPr="00F97738">
              <w:rPr>
                <w:rFonts w:ascii="Arial" w:hAnsi="Arial" w:cs="Arial"/>
                <w:i/>
                <w:sz w:val="16"/>
                <w:szCs w:val="16"/>
              </w:rPr>
              <w:t>późn.zm</w:t>
            </w:r>
            <w:proofErr w:type="spellEnd"/>
            <w:r w:rsidR="009B0BE0" w:rsidRPr="00F97738">
              <w:rPr>
                <w:rFonts w:ascii="Arial" w:hAnsi="Arial" w:cs="Arial"/>
                <w:i/>
                <w:sz w:val="16"/>
                <w:szCs w:val="16"/>
              </w:rPr>
              <w:t>.), zwalnia się z opłaty skarbowej dokonanie zgłoszenia w sprawach budownictwa mieszkaniowego. W przypadku podlegania zwolnieniu z opłat, należy dołączyć oświadczenie o wykonaniu instalacji przydomowej oczyszczalni ścieków wyłącznie dla celów zapewniających właściwe funkc</w:t>
            </w:r>
            <w:r w:rsidR="001E0088" w:rsidRPr="00F97738">
              <w:rPr>
                <w:rFonts w:ascii="Arial" w:hAnsi="Arial" w:cs="Arial"/>
                <w:i/>
                <w:sz w:val="16"/>
                <w:szCs w:val="16"/>
              </w:rPr>
              <w:t>jonowanie budynku mieszkalnego.</w:t>
            </w:r>
          </w:p>
        </w:tc>
      </w:tr>
      <w:tr w:rsidR="009A4DDB" w:rsidRPr="001B7F8A" w:rsidTr="00BE6830">
        <w:trPr>
          <w:trHeight w:val="3346"/>
        </w:trPr>
        <w:tc>
          <w:tcPr>
            <w:tcW w:w="5000" w:type="pct"/>
          </w:tcPr>
          <w:p w:rsidR="007937DB" w:rsidRPr="001B7F8A" w:rsidRDefault="007937DB" w:rsidP="008567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B0F0"/>
              </w:rPr>
            </w:pPr>
          </w:p>
          <w:p w:rsidR="00EF7D00" w:rsidRPr="00414E19" w:rsidRDefault="007B14BC" w:rsidP="008567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E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EF7D00" w:rsidRPr="00414E19">
              <w:rPr>
                <w:rFonts w:ascii="Arial" w:hAnsi="Arial" w:cs="Arial"/>
                <w:b/>
                <w:bCs/>
                <w:sz w:val="20"/>
                <w:szCs w:val="20"/>
              </w:rPr>
              <w:t>Informacje dodatkowe:</w:t>
            </w:r>
          </w:p>
          <w:p w:rsidR="00EF7D00" w:rsidRPr="00414E19" w:rsidRDefault="00EF7D00" w:rsidP="008567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3ED0" w:rsidRPr="00414E19" w:rsidRDefault="00EF7D00" w:rsidP="006210A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E19">
              <w:rPr>
                <w:rFonts w:ascii="Arial" w:hAnsi="Arial" w:cs="Arial"/>
                <w:sz w:val="20"/>
                <w:szCs w:val="20"/>
              </w:rPr>
              <w:t>Ścieki pochodzące z własnego gospodarstwa domowego</w:t>
            </w:r>
            <w:r w:rsidR="00D728EA" w:rsidRPr="00414E19">
              <w:rPr>
                <w:rFonts w:ascii="Arial" w:hAnsi="Arial" w:cs="Arial"/>
                <w:sz w:val="20"/>
                <w:szCs w:val="20"/>
              </w:rPr>
              <w:t xml:space="preserve"> lub gospodarstwa rolnego</w:t>
            </w:r>
            <w:r w:rsidRPr="00414E19">
              <w:rPr>
                <w:rFonts w:ascii="Arial" w:hAnsi="Arial" w:cs="Arial"/>
                <w:sz w:val="20"/>
                <w:szCs w:val="20"/>
              </w:rPr>
              <w:t xml:space="preserve">, zlokalizowanego </w:t>
            </w:r>
            <w:r w:rsidRPr="00414E19">
              <w:rPr>
                <w:rFonts w:ascii="Arial" w:hAnsi="Arial" w:cs="Arial"/>
                <w:b/>
                <w:sz w:val="20"/>
                <w:szCs w:val="20"/>
              </w:rPr>
              <w:t>poza aglomeracją</w:t>
            </w:r>
            <w:r w:rsidRPr="00414E19">
              <w:rPr>
                <w:rFonts w:ascii="Arial" w:hAnsi="Arial" w:cs="Arial"/>
                <w:sz w:val="20"/>
                <w:szCs w:val="20"/>
              </w:rPr>
              <w:t xml:space="preserve">, mogą być wprowadzane do ziemi </w:t>
            </w:r>
            <w:r w:rsidRPr="00414E19">
              <w:rPr>
                <w:rFonts w:ascii="Arial" w:hAnsi="Arial" w:cs="Arial"/>
                <w:sz w:val="20"/>
                <w:szCs w:val="20"/>
                <w:u w:val="single"/>
              </w:rPr>
              <w:t>w ramach zwykłego korzystania z wód</w:t>
            </w:r>
            <w:r w:rsidRPr="00414E1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14E19" w:rsidRPr="00414E19">
              <w:rPr>
                <w:rFonts w:ascii="Arial" w:hAnsi="Arial" w:cs="Arial"/>
                <w:sz w:val="20"/>
                <w:szCs w:val="20"/>
              </w:rPr>
              <w:br/>
            </w:r>
            <w:r w:rsidRPr="00414E19">
              <w:rPr>
                <w:rFonts w:ascii="Arial" w:hAnsi="Arial" w:cs="Arial"/>
                <w:sz w:val="20"/>
                <w:szCs w:val="20"/>
                <w:u w:val="single"/>
              </w:rPr>
              <w:t>w granicach gruntu</w:t>
            </w:r>
            <w:r w:rsidRPr="00414E19">
              <w:rPr>
                <w:rFonts w:ascii="Arial" w:hAnsi="Arial" w:cs="Arial"/>
                <w:sz w:val="20"/>
                <w:szCs w:val="20"/>
              </w:rPr>
              <w:t xml:space="preserve"> stanowiącego własność wprowadzającego, jeżeli są spełnione łącznie następujące warunki:</w:t>
            </w:r>
          </w:p>
          <w:p w:rsidR="00703ED0" w:rsidRPr="00414E19" w:rsidRDefault="00703ED0" w:rsidP="006210A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E19">
              <w:rPr>
                <w:rFonts w:ascii="Arial" w:hAnsi="Arial" w:cs="Arial"/>
                <w:sz w:val="20"/>
                <w:szCs w:val="20"/>
              </w:rPr>
              <w:t>i</w:t>
            </w:r>
            <w:r w:rsidR="00EF7D00" w:rsidRPr="00414E19">
              <w:rPr>
                <w:rFonts w:ascii="Arial" w:hAnsi="Arial" w:cs="Arial"/>
                <w:sz w:val="20"/>
                <w:szCs w:val="20"/>
              </w:rPr>
              <w:t>lość ścieków wprowadzanych do ziemi w ramach zwykłego korzystania z wód, w granicach gruntu stanowiącego własność wprowadzającego nie może przekraczać łącznie 5,0 m</w:t>
            </w:r>
            <w:r w:rsidR="00EF7D00" w:rsidRPr="00414E1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EF7D00" w:rsidRPr="00414E19">
              <w:rPr>
                <w:rFonts w:ascii="Arial" w:hAnsi="Arial" w:cs="Arial"/>
                <w:sz w:val="20"/>
                <w:szCs w:val="20"/>
              </w:rPr>
              <w:t xml:space="preserve"> na dobę</w:t>
            </w:r>
            <w:r w:rsidRPr="00414E19">
              <w:rPr>
                <w:rFonts w:ascii="Arial" w:hAnsi="Arial" w:cs="Arial"/>
                <w:sz w:val="20"/>
                <w:szCs w:val="20"/>
              </w:rPr>
              <w:t>,</w:t>
            </w:r>
            <w:r w:rsidR="00EF7D00" w:rsidRPr="00414E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03ED0" w:rsidRPr="00414E19" w:rsidRDefault="00703ED0" w:rsidP="006210A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E19">
              <w:rPr>
                <w:rFonts w:ascii="Arial" w:hAnsi="Arial" w:cs="Arial"/>
                <w:sz w:val="20"/>
                <w:szCs w:val="20"/>
              </w:rPr>
              <w:t>ś</w:t>
            </w:r>
            <w:r w:rsidR="00EF7D00" w:rsidRPr="00414E19">
              <w:rPr>
                <w:rFonts w:ascii="Arial" w:hAnsi="Arial" w:cs="Arial"/>
                <w:sz w:val="20"/>
                <w:szCs w:val="20"/>
              </w:rPr>
              <w:t xml:space="preserve">cieki nie mogą być wprowadzane na grunty nie będące własnością właściciela instalacji. </w:t>
            </w:r>
            <w:r w:rsidRPr="00414E19">
              <w:rPr>
                <w:rFonts w:ascii="Arial" w:hAnsi="Arial" w:cs="Arial"/>
                <w:sz w:val="20"/>
                <w:szCs w:val="20"/>
              </w:rPr>
              <w:br/>
            </w:r>
            <w:r w:rsidR="00EF7D00" w:rsidRPr="00414E19">
              <w:rPr>
                <w:rFonts w:ascii="Arial" w:hAnsi="Arial" w:cs="Arial"/>
                <w:sz w:val="20"/>
                <w:szCs w:val="20"/>
              </w:rPr>
              <w:t>W przeciwnym wypadku wymagane jest uzyskanie pozwolenia wodno prawnego w Wodach</w:t>
            </w:r>
            <w:r w:rsidR="00AC5A81" w:rsidRPr="00414E19">
              <w:rPr>
                <w:rFonts w:ascii="Arial" w:hAnsi="Arial" w:cs="Arial"/>
                <w:sz w:val="20"/>
                <w:szCs w:val="20"/>
              </w:rPr>
              <w:t xml:space="preserve"> Polskich</w:t>
            </w:r>
            <w:r w:rsidRPr="00414E19">
              <w:rPr>
                <w:rFonts w:ascii="Arial" w:hAnsi="Arial" w:cs="Arial"/>
                <w:sz w:val="20"/>
                <w:szCs w:val="20"/>
              </w:rPr>
              <w:t>,</w:t>
            </w:r>
            <w:r w:rsidR="00EF7D00" w:rsidRPr="00414E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03ED0" w:rsidRPr="00414E19" w:rsidRDefault="00703ED0" w:rsidP="006210A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E19">
              <w:rPr>
                <w:rFonts w:ascii="Arial" w:hAnsi="Arial" w:cs="Arial"/>
                <w:sz w:val="20"/>
                <w:szCs w:val="20"/>
              </w:rPr>
              <w:t>m</w:t>
            </w:r>
            <w:r w:rsidR="00EF7D00" w:rsidRPr="00414E19">
              <w:rPr>
                <w:rFonts w:ascii="Arial" w:hAnsi="Arial" w:cs="Arial"/>
                <w:sz w:val="20"/>
                <w:szCs w:val="20"/>
              </w:rPr>
              <w:t xml:space="preserve">iejsce wprowadzania ścieków do ziemi musi być oddzielone warstwą gruntu o miąższości </w:t>
            </w:r>
            <w:r w:rsidRPr="00414E19">
              <w:rPr>
                <w:rFonts w:ascii="Arial" w:hAnsi="Arial" w:cs="Arial"/>
                <w:sz w:val="20"/>
                <w:szCs w:val="20"/>
              </w:rPr>
              <w:br/>
            </w:r>
            <w:r w:rsidR="00EF7D00" w:rsidRPr="00414E19">
              <w:rPr>
                <w:rFonts w:ascii="Arial" w:hAnsi="Arial" w:cs="Arial"/>
                <w:sz w:val="20"/>
                <w:szCs w:val="20"/>
              </w:rPr>
              <w:t>co najmniej 1,5 m od najwyższego użytkowego poziomu wodonośnego wód podziemnych,</w:t>
            </w:r>
          </w:p>
          <w:p w:rsidR="007209CF" w:rsidRPr="00414E19" w:rsidRDefault="00EF7D00" w:rsidP="006210A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E19">
              <w:rPr>
                <w:rFonts w:ascii="Arial" w:hAnsi="Arial" w:cs="Arial"/>
                <w:sz w:val="20"/>
                <w:szCs w:val="20"/>
              </w:rPr>
              <w:t>BZT</w:t>
            </w:r>
            <w:r w:rsidRPr="00414E19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Pr="00414E19">
              <w:rPr>
                <w:rFonts w:ascii="Arial" w:hAnsi="Arial" w:cs="Arial"/>
                <w:sz w:val="20"/>
                <w:szCs w:val="20"/>
              </w:rPr>
              <w:t xml:space="preserve"> ścieków dopływających do indywidualnego systemu oczyszczania ścieków jest redukowane co najmniej o 20%, a zawartość zawiesiny ogólnej co najmniej o 50% (w przypadku wprowadzania ścieków do ziemi).</w:t>
            </w:r>
          </w:p>
          <w:p w:rsidR="00A01FF6" w:rsidRPr="001B7F8A" w:rsidRDefault="00A01FF6" w:rsidP="00A01FF6">
            <w:pPr>
              <w:pStyle w:val="Akapitzlist"/>
              <w:spacing w:after="0" w:line="240" w:lineRule="auto"/>
              <w:ind w:left="1080"/>
              <w:jc w:val="both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:rsidR="00D728EA" w:rsidRPr="001B7F8A" w:rsidRDefault="00D728EA" w:rsidP="006210A0">
            <w:pPr>
              <w:pStyle w:val="Akapitzlist"/>
              <w:spacing w:after="0" w:line="240" w:lineRule="auto"/>
              <w:ind w:left="1080"/>
              <w:jc w:val="both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D728EA" w:rsidRPr="00414E19" w:rsidRDefault="00EF7D00" w:rsidP="006210A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E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eki pochodzące z własnego gospodarstwa domowego</w:t>
            </w:r>
            <w:r w:rsidR="00D728EA" w:rsidRPr="00414E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gospodarstwa rolnego</w:t>
            </w:r>
            <w:r w:rsidRPr="00414E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zlokalizowanego </w:t>
            </w:r>
            <w:r w:rsidR="00FA7E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14E1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aglomeracji</w:t>
            </w:r>
            <w:r w:rsidRPr="00414E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mogą być wprowadzane do ziemi w ramach </w:t>
            </w:r>
            <w:r w:rsidRPr="00414E1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zwykłego korzystania </w:t>
            </w:r>
            <w:r w:rsidR="00D728EA" w:rsidRPr="00414E1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br/>
            </w:r>
            <w:r w:rsidRPr="00414E1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 wód</w:t>
            </w:r>
            <w:r w:rsidRPr="00414E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414E1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 granicach gruntu</w:t>
            </w:r>
            <w:r w:rsidRPr="00414E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anowiącego własność wprowadzającego, jeżeli są spełnione łącznie następujące warunki:</w:t>
            </w:r>
          </w:p>
          <w:p w:rsidR="006610E2" w:rsidRPr="00414E19" w:rsidRDefault="00D728EA" w:rsidP="006610E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06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E19">
              <w:rPr>
                <w:rFonts w:ascii="Arial" w:hAnsi="Arial" w:cs="Arial"/>
                <w:sz w:val="20"/>
                <w:szCs w:val="20"/>
              </w:rPr>
              <w:t>ilość ścieków wprowadzanych do ziemi w ramach zwykłego korzystania z wód, w granicach gruntu stanowiącego własność wprowadzającego nie może przekraczać łącznie 5,0 m</w:t>
            </w:r>
            <w:r w:rsidRPr="00414E1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414E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4E19">
              <w:rPr>
                <w:rFonts w:ascii="Arial" w:hAnsi="Arial" w:cs="Arial"/>
                <w:sz w:val="20"/>
                <w:szCs w:val="20"/>
              </w:rPr>
              <w:br/>
              <w:t>na dobę</w:t>
            </w:r>
            <w:r w:rsidRPr="00414E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:rsidR="006610E2" w:rsidRPr="00414E19" w:rsidRDefault="00D728EA" w:rsidP="006610E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06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E19">
              <w:rPr>
                <w:rFonts w:ascii="Arial" w:hAnsi="Arial" w:cs="Arial"/>
                <w:sz w:val="20"/>
                <w:szCs w:val="20"/>
              </w:rPr>
              <w:t xml:space="preserve">ścieki nie mogą być wprowadzane na grunty nie będące własnością właściciela instalacji. </w:t>
            </w:r>
            <w:r w:rsidRPr="00414E19">
              <w:rPr>
                <w:rFonts w:ascii="Arial" w:hAnsi="Arial" w:cs="Arial"/>
                <w:sz w:val="20"/>
                <w:szCs w:val="20"/>
              </w:rPr>
              <w:br/>
              <w:t xml:space="preserve">W przeciwnym wypadku wymagane jest uzyskanie pozwolenia wodno prawnego w Wodach, </w:t>
            </w:r>
          </w:p>
          <w:p w:rsidR="006610E2" w:rsidRPr="00414E19" w:rsidRDefault="00D728EA" w:rsidP="006610E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06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E19">
              <w:rPr>
                <w:rFonts w:ascii="Arial" w:hAnsi="Arial" w:cs="Arial"/>
                <w:sz w:val="20"/>
                <w:szCs w:val="20"/>
              </w:rPr>
              <w:t xml:space="preserve">miejsce wprowadzania ścieków do ziemi musi być oddzielone warstwą gruntu o miąższości </w:t>
            </w:r>
            <w:r w:rsidRPr="00414E19">
              <w:rPr>
                <w:rFonts w:ascii="Arial" w:hAnsi="Arial" w:cs="Arial"/>
                <w:sz w:val="20"/>
                <w:szCs w:val="20"/>
              </w:rPr>
              <w:br/>
              <w:t>co najmniej 1,5 m od najwyższego użytkowego poziomu wodonośnego wód podziemnych,</w:t>
            </w:r>
          </w:p>
          <w:p w:rsidR="00D728EA" w:rsidRPr="00414E19" w:rsidRDefault="00D728EA" w:rsidP="006610E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06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E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eki nie mogą przekraczać</w:t>
            </w:r>
            <w:r w:rsidR="00EF7D00" w:rsidRPr="00414E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jwyższych dopuszczalnych wartości substancji zanieczyszczających właściwych dla RLM aglomeracji, na obszarze której zlokalizowane jest gospodarstwo, określonych w załączniku nr 3 do rozporządzenia</w:t>
            </w:r>
            <w:r w:rsidRPr="00414E1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5</w:t>
            </w:r>
            <w:r w:rsidR="00EF7D00" w:rsidRPr="00414E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A01FF6" w:rsidRPr="00414E19" w:rsidRDefault="00A01FF6" w:rsidP="00A01FF6">
            <w:pPr>
              <w:tabs>
                <w:tab w:val="left" w:pos="397"/>
              </w:tabs>
              <w:spacing w:after="0" w:line="240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19F0" w:rsidRPr="00414E19" w:rsidRDefault="00AA19F0" w:rsidP="006210A0">
            <w:pPr>
              <w:pStyle w:val="Akapitzlist"/>
              <w:tabs>
                <w:tab w:val="left" w:pos="397"/>
              </w:tabs>
              <w:spacing w:after="0" w:line="240" w:lineRule="auto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7D00" w:rsidRDefault="00D728EA" w:rsidP="006210A0">
            <w:pPr>
              <w:spacing w:after="0" w:line="240" w:lineRule="auto"/>
              <w:ind w:left="38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26A79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</w:rPr>
              <w:t>5</w:t>
            </w:r>
            <w:r w:rsidRPr="00414E1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  <w:r w:rsidR="00EF7D00" w:rsidRPr="00414E19">
              <w:rPr>
                <w:rFonts w:ascii="Arial" w:hAnsi="Arial" w:cs="Arial"/>
                <w:i/>
                <w:sz w:val="16"/>
                <w:szCs w:val="16"/>
              </w:rPr>
              <w:t xml:space="preserve">Rozporządzenie Ministra Gospodarki Morskiej I Żeglugi Śródlądowej  z dnia 12 lipca 2019 r. (Dz. U. z 2019 r. poz. 1311)  </w:t>
            </w:r>
            <w:r w:rsidR="00EF7D00" w:rsidRPr="00414E19">
              <w:rPr>
                <w:rFonts w:ascii="Arial" w:hAnsi="Arial" w:cs="Arial"/>
                <w:i/>
                <w:sz w:val="16"/>
                <w:szCs w:val="16"/>
              </w:rPr>
              <w:br/>
              <w:t xml:space="preserve">w sprawie substancji szczególnie szkodliwych dla środowiska wodnego oraz warunków, jakie należy spełnić przy wprowadzaniu </w:t>
            </w:r>
            <w:r w:rsidR="00EF7D00" w:rsidRPr="00414E19">
              <w:rPr>
                <w:rFonts w:ascii="Arial" w:hAnsi="Arial" w:cs="Arial"/>
                <w:i/>
                <w:sz w:val="16"/>
                <w:szCs w:val="16"/>
              </w:rPr>
              <w:br/>
              <w:t xml:space="preserve">do wód lub do ziemi ścieków, a także przy odprowadzaniu wód opadowych lub roztopowych do wód lub do urządzeń wodnych - </w:t>
            </w:r>
            <w:r w:rsidRPr="00414E19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EF7D00" w:rsidRPr="00414E19">
              <w:rPr>
                <w:rFonts w:ascii="Arial" w:hAnsi="Arial" w:cs="Arial"/>
                <w:i/>
                <w:sz w:val="16"/>
                <w:szCs w:val="16"/>
              </w:rPr>
              <w:t>§ 11 ust. 4 (poza aglomeracją) lub § 11 ust. 5  (w aglomeracji).</w:t>
            </w:r>
          </w:p>
          <w:p w:rsidR="00414E19" w:rsidRDefault="00414E19" w:rsidP="006210A0">
            <w:pPr>
              <w:spacing w:after="0" w:line="240" w:lineRule="auto"/>
              <w:ind w:left="38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C1584" w:rsidRPr="002B1BE9" w:rsidRDefault="005C1584" w:rsidP="002B1B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26A79">
              <w:rPr>
                <w:rFonts w:ascii="Arial" w:eastAsia="Calibri" w:hAnsi="Arial" w:cs="Arial"/>
                <w:sz w:val="20"/>
                <w:szCs w:val="20"/>
              </w:rPr>
              <w:t>Gmina</w:t>
            </w:r>
            <w:r w:rsidR="00926A7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26A79">
              <w:rPr>
                <w:rFonts w:ascii="Arial" w:eastAsia="Calibri" w:hAnsi="Arial" w:cs="Arial"/>
                <w:sz w:val="20"/>
                <w:szCs w:val="20"/>
              </w:rPr>
              <w:t>raz na 2 lata</w:t>
            </w:r>
            <w:r w:rsidR="00926A79">
              <w:rPr>
                <w:rFonts w:ascii="Arial" w:eastAsia="Calibri" w:hAnsi="Arial" w:cs="Arial"/>
                <w:sz w:val="20"/>
                <w:szCs w:val="20"/>
              </w:rPr>
              <w:t xml:space="preserve"> kontroluje </w:t>
            </w:r>
            <w:r w:rsidRPr="00926A7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26A79">
              <w:rPr>
                <w:rFonts w:ascii="Arial" w:eastAsia="Times New Roman" w:hAnsi="Arial" w:cs="Arial"/>
                <w:sz w:val="20"/>
                <w:szCs w:val="20"/>
              </w:rPr>
              <w:t xml:space="preserve">przestrzeganie i stosowanie przepisów w zakresie ochrony środowiska, tj. </w:t>
            </w:r>
            <w:r w:rsidRPr="00FA7E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osiadani</w:t>
            </w:r>
            <w:r w:rsidR="00FA7E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a</w:t>
            </w:r>
            <w:r w:rsidRPr="00FA7E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umowy</w:t>
            </w:r>
            <w:r w:rsidR="00FA7E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zakresie usuwania komunalnych osadów ściekowych</w:t>
            </w:r>
            <w:r w:rsidR="00F0532A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FA7E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oraz częstotliwoś</w:t>
            </w:r>
            <w:r w:rsidR="00FA7E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ci</w:t>
            </w:r>
            <w:r w:rsidRPr="00FA7E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FA7E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ich pozbywania się</w:t>
            </w:r>
            <w:r w:rsidR="00926A7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26A79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="00926A79" w:rsidRPr="00926A79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Pr="00926A7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926A79">
              <w:rPr>
                <w:rFonts w:ascii="Arial" w:hAnsi="Arial" w:cs="Arial"/>
                <w:sz w:val="20"/>
                <w:szCs w:val="20"/>
              </w:rPr>
              <w:t>, zaś na właścicielach ciąży obowiązek</w:t>
            </w:r>
            <w:r w:rsidRPr="00926A7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udokumentowania korzystania z usług przez podmiot posiadający zezwolenie na prowadzenie działalności w zakresie opróżniania </w:t>
            </w:r>
            <w:r w:rsidR="00926A7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sadników</w:t>
            </w:r>
            <w:r w:rsidRPr="00926A7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 transportu nieczystości ciekłych,  poprzez okazanie umów na wywóz nieczystości oraz dowodów uiszczania opłat za  usługi*</w:t>
            </w:r>
            <w:r w:rsidR="00926A79" w:rsidRPr="00926A79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r w:rsidRPr="00926A7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926A7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 w:rsidRPr="00926A7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2B1BE9">
              <w:rPr>
                <w:rFonts w:ascii="Arial" w:hAnsi="Arial" w:cs="Arial"/>
                <w:sz w:val="20"/>
                <w:szCs w:val="20"/>
              </w:rPr>
              <w:t xml:space="preserve">Jednocześnie właściciele są zobowiązani </w:t>
            </w:r>
            <w:r w:rsidR="00FA7E75">
              <w:rPr>
                <w:rFonts w:ascii="Arial" w:hAnsi="Arial" w:cs="Arial"/>
                <w:sz w:val="20"/>
                <w:szCs w:val="20"/>
              </w:rPr>
              <w:br/>
            </w:r>
            <w:r w:rsidRPr="002B1BE9">
              <w:rPr>
                <w:rFonts w:ascii="Arial" w:hAnsi="Arial" w:cs="Arial"/>
                <w:sz w:val="20"/>
                <w:szCs w:val="20"/>
              </w:rPr>
              <w:t xml:space="preserve">do przestrzegania </w:t>
            </w:r>
            <w:r w:rsidRPr="00F0532A">
              <w:rPr>
                <w:rFonts w:ascii="Arial" w:hAnsi="Arial" w:cs="Arial"/>
                <w:b/>
                <w:sz w:val="20"/>
                <w:szCs w:val="20"/>
              </w:rPr>
              <w:t>Regulaminu</w:t>
            </w:r>
            <w:r w:rsidRPr="002B1BE9">
              <w:rPr>
                <w:rFonts w:ascii="Arial" w:hAnsi="Arial" w:cs="Arial"/>
                <w:sz w:val="20"/>
                <w:szCs w:val="20"/>
              </w:rPr>
              <w:t xml:space="preserve"> utrzymania czystości i porządku na terenie miasta Tychy</w:t>
            </w:r>
            <w:r w:rsidR="00F0532A">
              <w:rPr>
                <w:rFonts w:ascii="Arial" w:hAnsi="Arial" w:cs="Arial"/>
                <w:sz w:val="20"/>
                <w:szCs w:val="20"/>
              </w:rPr>
              <w:t>:</w:t>
            </w:r>
            <w:r w:rsidR="00FA7E75">
              <w:rPr>
                <w:rFonts w:ascii="Arial" w:hAnsi="Arial" w:cs="Arial"/>
                <w:sz w:val="20"/>
                <w:szCs w:val="20"/>
              </w:rPr>
              <w:br/>
            </w:r>
            <w:r w:rsidR="00354789" w:rsidRPr="002B1BE9">
              <w:rPr>
                <w:rFonts w:ascii="Arial" w:hAnsi="Arial" w:cs="Arial"/>
                <w:sz w:val="20"/>
                <w:szCs w:val="20"/>
              </w:rPr>
              <w:t>„§ 11a Opróżnianie osadników w instalacjach przydomowych oczyszczalni ścieków powinno odbywać się z częstotliwością wskazaną w instrukcji eksploatacji przydomowych oczyszczalni, jednak nie rzadziej niż raz na 1 rok, w sposób gwarantujący, że nie nastąpi zanieczyszczenie gruntu i wód gruntowych.”.</w:t>
            </w:r>
            <w:r w:rsidRPr="002B1BE9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="00926A79" w:rsidRPr="002B1BE9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  <w:r w:rsidRPr="002B1BE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2B1BE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B1BE9" w:rsidRDefault="002B1BE9" w:rsidP="002B1BE9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:rsidR="00FA7E75" w:rsidRDefault="00FA7E75" w:rsidP="002B1BE9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:rsidR="00FA7E75" w:rsidRPr="002B1BE9" w:rsidRDefault="00FA7E75" w:rsidP="002B1BE9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:rsidR="005C1584" w:rsidRPr="002B1BE9" w:rsidRDefault="00926A79" w:rsidP="002B1BE9">
            <w:pPr>
              <w:pStyle w:val="Nagwek2"/>
              <w:shd w:val="clear" w:color="auto" w:fill="FFFFFF"/>
              <w:spacing w:before="0" w:beforeAutospacing="0" w:after="0" w:afterAutospacing="0" w:line="200" w:lineRule="atLeast"/>
              <w:ind w:left="355"/>
              <w:jc w:val="both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926A7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6</w:t>
            </w:r>
            <w:r w:rsidR="005C1584" w:rsidRPr="002B1BE9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Art. 3 ust.3 </w:t>
            </w:r>
            <w:proofErr w:type="spellStart"/>
            <w:r w:rsidR="005C1584" w:rsidRPr="002B1BE9">
              <w:rPr>
                <w:rFonts w:ascii="Arial" w:hAnsi="Arial" w:cs="Arial"/>
                <w:b w:val="0"/>
                <w:i/>
                <w:sz w:val="16"/>
                <w:szCs w:val="16"/>
              </w:rPr>
              <w:t>pkt</w:t>
            </w:r>
            <w:proofErr w:type="spellEnd"/>
            <w:r w:rsidR="005C1584" w:rsidRPr="002B1BE9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r w:rsidRPr="002B1BE9">
              <w:rPr>
                <w:rFonts w:ascii="Arial" w:hAnsi="Arial" w:cs="Arial"/>
                <w:b w:val="0"/>
                <w:i/>
                <w:sz w:val="16"/>
                <w:szCs w:val="16"/>
              </w:rPr>
              <w:t>2</w:t>
            </w:r>
            <w:r w:rsidR="005C1584" w:rsidRPr="002B1BE9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oraz art. 6 ust. 5a pkt.1 i 3, ust. 5aa, 5ab ustawy z dnia 13.09.96 r. o utrzymaniu czystości i porządku </w:t>
            </w:r>
            <w:r w:rsidR="005C1584" w:rsidRPr="002B1BE9">
              <w:rPr>
                <w:rFonts w:ascii="Arial" w:hAnsi="Arial" w:cs="Arial"/>
                <w:b w:val="0"/>
                <w:i/>
                <w:sz w:val="16"/>
                <w:szCs w:val="16"/>
              </w:rPr>
              <w:br/>
              <w:t xml:space="preserve">    w gminach (</w:t>
            </w:r>
            <w:proofErr w:type="spellStart"/>
            <w:r w:rsidR="005C1584" w:rsidRPr="002B1BE9">
              <w:rPr>
                <w:rFonts w:ascii="Arial" w:hAnsi="Arial" w:cs="Arial"/>
                <w:b w:val="0"/>
                <w:i/>
                <w:sz w:val="16"/>
                <w:szCs w:val="16"/>
              </w:rPr>
              <w:t>t.j</w:t>
            </w:r>
            <w:proofErr w:type="spellEnd"/>
            <w:r w:rsidR="005C1584" w:rsidRPr="002B1BE9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. </w:t>
            </w:r>
            <w:hyperlink r:id="rId8" w:anchor="/act/16797931/3141484" w:history="1">
              <w:r w:rsidR="005C1584" w:rsidRPr="002B1BE9">
                <w:rPr>
                  <w:rStyle w:val="Hipercze"/>
                  <w:rFonts w:ascii="Arial" w:hAnsi="Arial" w:cs="Arial"/>
                  <w:b w:val="0"/>
                  <w:i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Dz.U.2023.1469 </w:t>
              </w:r>
            </w:hyperlink>
            <w:r w:rsidR="005C1584" w:rsidRPr="002B1BE9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z </w:t>
            </w:r>
            <w:proofErr w:type="spellStart"/>
            <w:r w:rsidR="005C1584" w:rsidRPr="002B1BE9">
              <w:rPr>
                <w:rFonts w:ascii="Arial" w:hAnsi="Arial" w:cs="Arial"/>
                <w:b w:val="0"/>
                <w:i/>
                <w:sz w:val="16"/>
                <w:szCs w:val="16"/>
              </w:rPr>
              <w:t>poźn</w:t>
            </w:r>
            <w:proofErr w:type="spellEnd"/>
            <w:r w:rsidR="005C1584" w:rsidRPr="002B1BE9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zm.).</w:t>
            </w:r>
          </w:p>
          <w:p w:rsidR="005C1584" w:rsidRPr="002B1BE9" w:rsidRDefault="00926A79" w:rsidP="002B1BE9">
            <w:pPr>
              <w:pStyle w:val="Nagwek2"/>
              <w:shd w:val="clear" w:color="auto" w:fill="FFFFFF"/>
              <w:spacing w:before="0" w:beforeAutospacing="0" w:after="0" w:afterAutospacing="0" w:line="200" w:lineRule="atLeast"/>
              <w:ind w:left="355"/>
              <w:jc w:val="both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2B1BE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7</w:t>
            </w:r>
            <w:r w:rsidR="005C1584" w:rsidRPr="002B1BE9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Art. 6 ust.1 ustawy z dnia 13.09.96 r. </w:t>
            </w:r>
            <w:r w:rsidR="005C1584" w:rsidRPr="002B1BE9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o utrzymaniu czystości i porządku w gminach </w:t>
            </w:r>
            <w:r w:rsidR="005C1584" w:rsidRPr="002B1BE9">
              <w:rPr>
                <w:rFonts w:ascii="Arial" w:hAnsi="Arial" w:cs="Arial"/>
                <w:b w:val="0"/>
                <w:i/>
                <w:sz w:val="16"/>
                <w:szCs w:val="16"/>
              </w:rPr>
              <w:t>(</w:t>
            </w:r>
            <w:proofErr w:type="spellStart"/>
            <w:r w:rsidR="005C1584" w:rsidRPr="002B1BE9">
              <w:rPr>
                <w:rFonts w:ascii="Arial" w:hAnsi="Arial" w:cs="Arial"/>
                <w:b w:val="0"/>
                <w:i/>
                <w:sz w:val="16"/>
                <w:szCs w:val="16"/>
              </w:rPr>
              <w:t>t.j</w:t>
            </w:r>
            <w:proofErr w:type="spellEnd"/>
            <w:r w:rsidR="005C1584" w:rsidRPr="002B1BE9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. </w:t>
            </w:r>
            <w:hyperlink r:id="rId9" w:anchor="/act/16797931/3141484" w:history="1">
              <w:r w:rsidR="005C1584" w:rsidRPr="002B1BE9">
                <w:rPr>
                  <w:rStyle w:val="Hipercze"/>
                  <w:rFonts w:ascii="Arial" w:hAnsi="Arial" w:cs="Arial"/>
                  <w:b w:val="0"/>
                  <w:i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Dz.U.2023.1469 </w:t>
              </w:r>
            </w:hyperlink>
            <w:r w:rsidR="005C1584" w:rsidRPr="002B1BE9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z </w:t>
            </w:r>
            <w:proofErr w:type="spellStart"/>
            <w:r w:rsidR="005C1584" w:rsidRPr="002B1BE9">
              <w:rPr>
                <w:rFonts w:ascii="Arial" w:hAnsi="Arial" w:cs="Arial"/>
                <w:b w:val="0"/>
                <w:i/>
                <w:sz w:val="16"/>
                <w:szCs w:val="16"/>
              </w:rPr>
              <w:t>poźn</w:t>
            </w:r>
            <w:proofErr w:type="spellEnd"/>
            <w:r w:rsidR="005C1584" w:rsidRPr="002B1BE9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zm.).</w:t>
            </w:r>
          </w:p>
          <w:p w:rsidR="005C1584" w:rsidRPr="002B1BE9" w:rsidRDefault="00926A79" w:rsidP="002B1BE9">
            <w:pPr>
              <w:spacing w:after="0" w:line="200" w:lineRule="atLeast"/>
              <w:ind w:left="355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2B1BE9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</w:rPr>
              <w:t>8</w:t>
            </w:r>
            <w:r w:rsidR="005C1584" w:rsidRPr="002B1BE9">
              <w:rPr>
                <w:rFonts w:ascii="Arial" w:hAnsi="Arial" w:cs="Arial"/>
                <w:i/>
                <w:sz w:val="16"/>
                <w:szCs w:val="16"/>
              </w:rPr>
              <w:t xml:space="preserve"> § 11</w:t>
            </w:r>
            <w:r w:rsidR="00354789" w:rsidRPr="002B1BE9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5C1584" w:rsidRPr="002B1BE9">
              <w:rPr>
                <w:rFonts w:ascii="Arial" w:hAnsi="Arial" w:cs="Arial"/>
                <w:i/>
                <w:sz w:val="16"/>
                <w:szCs w:val="16"/>
              </w:rPr>
              <w:t xml:space="preserve"> Uchwały nr XVI/338/20 Rady Miasta Tychy z dnia 30.04. 20 r. w sprawie Regulaminu utrzymania czystości i porządku </w:t>
            </w:r>
            <w:r w:rsidR="005C1584" w:rsidRPr="002B1BE9">
              <w:rPr>
                <w:rFonts w:ascii="Arial" w:hAnsi="Arial" w:cs="Arial"/>
                <w:i/>
                <w:sz w:val="16"/>
                <w:szCs w:val="16"/>
              </w:rPr>
              <w:br/>
              <w:t xml:space="preserve">    na terenie miasta Tychy (</w:t>
            </w:r>
            <w:proofErr w:type="spellStart"/>
            <w:r w:rsidR="005C1584" w:rsidRPr="002B1BE9">
              <w:rPr>
                <w:rFonts w:ascii="Arial" w:hAnsi="Arial" w:cs="Arial"/>
                <w:i/>
                <w:sz w:val="16"/>
                <w:szCs w:val="16"/>
              </w:rPr>
              <w:t>Dz.U</w:t>
            </w:r>
            <w:proofErr w:type="spellEnd"/>
            <w:r w:rsidR="005C1584" w:rsidRPr="002B1BE9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 w:rsidR="005C1584" w:rsidRPr="002B1BE9">
              <w:rPr>
                <w:rFonts w:ascii="Arial" w:hAnsi="Arial" w:cs="Arial"/>
                <w:i/>
                <w:sz w:val="16"/>
                <w:szCs w:val="16"/>
              </w:rPr>
              <w:t>Woj.Śl</w:t>
            </w:r>
            <w:proofErr w:type="spellEnd"/>
            <w:r w:rsidR="005C1584" w:rsidRPr="002B1BE9">
              <w:rPr>
                <w:rFonts w:ascii="Arial" w:hAnsi="Arial" w:cs="Arial"/>
                <w:i/>
                <w:sz w:val="16"/>
                <w:szCs w:val="16"/>
              </w:rPr>
              <w:t xml:space="preserve">. z dnia 11.05.20 r.,  poz. 3896) z </w:t>
            </w:r>
            <w:proofErr w:type="spellStart"/>
            <w:r w:rsidR="005C1584" w:rsidRPr="002B1BE9">
              <w:rPr>
                <w:rFonts w:ascii="Arial" w:hAnsi="Arial" w:cs="Arial"/>
                <w:i/>
                <w:sz w:val="16"/>
                <w:szCs w:val="16"/>
              </w:rPr>
              <w:t>późn</w:t>
            </w:r>
            <w:proofErr w:type="spellEnd"/>
            <w:r w:rsidR="005C1584" w:rsidRPr="002B1BE9">
              <w:rPr>
                <w:rFonts w:ascii="Arial" w:hAnsi="Arial" w:cs="Arial"/>
                <w:i/>
                <w:sz w:val="16"/>
                <w:szCs w:val="16"/>
              </w:rPr>
              <w:t xml:space="preserve">. zm. - </w:t>
            </w:r>
            <w:hyperlink r:id="rId10" w:history="1">
              <w:r w:rsidR="005C1584" w:rsidRPr="002B1BE9">
                <w:rPr>
                  <w:rStyle w:val="Hipercze"/>
                  <w:rFonts w:ascii="Arial" w:hAnsi="Arial" w:cs="Arial"/>
                  <w:i/>
                  <w:color w:val="auto"/>
                  <w:sz w:val="16"/>
                  <w:szCs w:val="16"/>
                  <w:u w:val="none"/>
                </w:rPr>
                <w:t>https://bip.umtychy.pl/uchwaly-rady-</w:t>
              </w:r>
              <w:r w:rsidR="005C1584" w:rsidRPr="002B1BE9">
                <w:rPr>
                  <w:rStyle w:val="Hipercze"/>
                  <w:rFonts w:ascii="Arial" w:hAnsi="Arial" w:cs="Arial"/>
                  <w:i/>
                  <w:color w:val="auto"/>
                  <w:sz w:val="16"/>
                  <w:szCs w:val="16"/>
                  <w:u w:val="none"/>
                </w:rPr>
                <w:br/>
                <w:t xml:space="preserve">    miasta/73781</w:t>
              </w:r>
            </w:hyperlink>
          </w:p>
          <w:p w:rsidR="00EF7D00" w:rsidRPr="001B7F8A" w:rsidRDefault="00EF7D00" w:rsidP="0062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  <w:p w:rsidR="006210A0" w:rsidRPr="001B7F8A" w:rsidRDefault="002E0D72" w:rsidP="0062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B0F0"/>
                <w:sz w:val="2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4.05pt;margin-top:1.85pt;width:490.85pt;height:0;z-index:251659264" o:connectortype="straight"/>
              </w:pict>
            </w:r>
          </w:p>
          <w:p w:rsidR="003A720A" w:rsidRPr="003A720A" w:rsidRDefault="00793071" w:rsidP="00C020C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A720A">
              <w:rPr>
                <w:rFonts w:ascii="Arial" w:hAnsi="Arial" w:cs="Arial"/>
                <w:sz w:val="20"/>
                <w:szCs w:val="20"/>
              </w:rPr>
              <w:t xml:space="preserve">Informacja </w:t>
            </w:r>
            <w:r w:rsidR="00EF7D00" w:rsidRPr="003A7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4834" w:rsidRPr="003A720A">
              <w:rPr>
                <w:rFonts w:ascii="Arial" w:hAnsi="Arial" w:cs="Arial"/>
                <w:b/>
                <w:sz w:val="20"/>
                <w:szCs w:val="20"/>
              </w:rPr>
              <w:t xml:space="preserve">Państwowego Gospodarstwa Wodnego </w:t>
            </w:r>
            <w:r w:rsidR="00EF7D00" w:rsidRPr="003A720A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CD4834" w:rsidRPr="003A720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EF7D00" w:rsidRPr="003A720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CD4834" w:rsidRPr="003A720A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EF7D00" w:rsidRPr="003A720A">
              <w:rPr>
                <w:rFonts w:ascii="Arial" w:hAnsi="Arial" w:cs="Arial"/>
                <w:b/>
                <w:sz w:val="20"/>
                <w:szCs w:val="20"/>
              </w:rPr>
              <w:t xml:space="preserve"> Pols</w:t>
            </w:r>
            <w:r w:rsidR="00CD4834" w:rsidRPr="003A720A">
              <w:rPr>
                <w:rFonts w:ascii="Arial" w:hAnsi="Arial" w:cs="Arial"/>
                <w:b/>
                <w:sz w:val="20"/>
                <w:szCs w:val="20"/>
              </w:rPr>
              <w:t xml:space="preserve">kie </w:t>
            </w:r>
            <w:r w:rsidR="00EF7D00" w:rsidRPr="003A720A">
              <w:rPr>
                <w:rFonts w:ascii="Arial" w:hAnsi="Arial" w:cs="Arial"/>
                <w:sz w:val="20"/>
                <w:szCs w:val="20"/>
              </w:rPr>
              <w:t xml:space="preserve">w zakresie przydomowych oczyszczalni ścieków </w:t>
            </w:r>
            <w:r w:rsidR="00540FF4" w:rsidRPr="003A720A">
              <w:rPr>
                <w:rFonts w:ascii="Arial" w:hAnsi="Arial" w:cs="Arial"/>
                <w:sz w:val="20"/>
                <w:szCs w:val="20"/>
              </w:rPr>
              <w:t xml:space="preserve">(uzyskania pozwolenia wodnoprawnego lub dokonania zgłoszenia) </w:t>
            </w:r>
            <w:r w:rsidR="00E831A1">
              <w:rPr>
                <w:rFonts w:ascii="Arial" w:hAnsi="Arial" w:cs="Arial"/>
                <w:sz w:val="20"/>
                <w:szCs w:val="20"/>
              </w:rPr>
              <w:t xml:space="preserve">dostępna jest an stronie internetowej (punkt 16) </w:t>
            </w:r>
            <w:r w:rsidR="003A720A" w:rsidRPr="003A720A">
              <w:rPr>
                <w:rFonts w:ascii="Arial" w:hAnsi="Arial" w:cs="Arial"/>
                <w:sz w:val="20"/>
                <w:szCs w:val="20"/>
              </w:rPr>
              <w:t>pod adresem:</w:t>
            </w:r>
          </w:p>
          <w:p w:rsidR="003A720A" w:rsidRPr="003A720A" w:rsidRDefault="003A720A" w:rsidP="003A720A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40B5" w:rsidRPr="003A720A" w:rsidRDefault="003A720A" w:rsidP="006D40B5">
            <w:pPr>
              <w:spacing w:after="0" w:line="240" w:lineRule="auto"/>
              <w:ind w:left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A720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hyperlink r:id="rId11" w:history="1">
              <w:r w:rsidRPr="003A720A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wody.gov.pl/114-nieprzypisany/487-faq</w:t>
              </w:r>
            </w:hyperlink>
          </w:p>
          <w:p w:rsidR="00C020CD" w:rsidRPr="001B7F8A" w:rsidRDefault="002E0D72" w:rsidP="003A72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B0F0"/>
                <w:sz w:val="20"/>
                <w:szCs w:val="20"/>
                <w:lang w:eastAsia="pl-PL"/>
              </w:rPr>
              <w:pict>
                <v:shape id="_x0000_s1028" type="#_x0000_t32" style="position:absolute;left:0;text-align:left;margin-left:-3.45pt;margin-top:11.05pt;width:490.85pt;height:0;z-index:251658240" o:connectortype="straight"/>
              </w:pict>
            </w:r>
          </w:p>
          <w:p w:rsidR="00453FA4" w:rsidRPr="002B1BE9" w:rsidRDefault="007B14BC" w:rsidP="00C020CD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1B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561EAF" w:rsidRPr="002B1BE9" w:rsidRDefault="007B14BC" w:rsidP="00C020CD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1B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567DC" w:rsidRPr="002B1BE9">
              <w:rPr>
                <w:rFonts w:ascii="Arial" w:hAnsi="Arial" w:cs="Arial"/>
                <w:b/>
                <w:bCs/>
                <w:sz w:val="20"/>
                <w:szCs w:val="20"/>
              </w:rPr>
              <w:t>Pouczenie:</w:t>
            </w:r>
          </w:p>
          <w:p w:rsidR="006210A0" w:rsidRPr="002B1BE9" w:rsidRDefault="006210A0" w:rsidP="00EF7D0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B14BC" w:rsidRPr="002B1BE9" w:rsidRDefault="008567DC" w:rsidP="007C551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BE9">
              <w:rPr>
                <w:rFonts w:ascii="Arial" w:hAnsi="Arial" w:cs="Arial"/>
                <w:sz w:val="20"/>
                <w:szCs w:val="20"/>
              </w:rPr>
              <w:t>Prowadzący instalację jest obowiązany do dokonania zgłoszenia przed rozpoczęciem jej eksploatacji.</w:t>
            </w:r>
          </w:p>
          <w:p w:rsidR="007B14BC" w:rsidRPr="002B1BE9" w:rsidRDefault="008567DC" w:rsidP="007C551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BE9">
              <w:rPr>
                <w:rFonts w:ascii="Arial" w:hAnsi="Arial" w:cs="Arial"/>
                <w:sz w:val="20"/>
                <w:szCs w:val="20"/>
              </w:rPr>
              <w:t>Do rozpoczęcia eksploatacji instalacji można przystąpić, jeżeli organ właściwy do przyjęcia zgłoszenia</w:t>
            </w:r>
            <w:r w:rsidR="007B14BC" w:rsidRPr="002B1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1BE9">
              <w:rPr>
                <w:rFonts w:ascii="Arial" w:hAnsi="Arial" w:cs="Arial"/>
                <w:sz w:val="20"/>
                <w:szCs w:val="20"/>
              </w:rPr>
              <w:t>w terminie 30 dni od dnia doręczenia zgłoszenia nie wniesie sprzeciwu w drodze decyzji.</w:t>
            </w:r>
          </w:p>
          <w:p w:rsidR="008567DC" w:rsidRPr="002B1BE9" w:rsidRDefault="008567DC" w:rsidP="007C551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BE9">
              <w:rPr>
                <w:rFonts w:ascii="Arial" w:hAnsi="Arial" w:cs="Arial"/>
                <w:sz w:val="20"/>
                <w:szCs w:val="20"/>
              </w:rPr>
              <w:t>Organ wnosi sprzeciw do przyjęcia zgłoszenia, jeżeli:</w:t>
            </w:r>
          </w:p>
          <w:p w:rsidR="008567DC" w:rsidRPr="002B1BE9" w:rsidRDefault="008567DC" w:rsidP="007C551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BE9">
              <w:rPr>
                <w:rFonts w:ascii="Arial" w:hAnsi="Arial" w:cs="Arial"/>
                <w:sz w:val="20"/>
                <w:szCs w:val="20"/>
              </w:rPr>
              <w:t xml:space="preserve">eksploatacja instalacji objętej zgłoszeniem </w:t>
            </w:r>
            <w:r w:rsidRPr="002B1BE9">
              <w:rPr>
                <w:rFonts w:ascii="Arial" w:hAnsi="Arial" w:cs="Arial"/>
                <w:b/>
                <w:sz w:val="20"/>
                <w:szCs w:val="20"/>
              </w:rPr>
              <w:t>powodowałaby przekroczenie standardów emisyjnych</w:t>
            </w:r>
            <w:r w:rsidR="007B14BC" w:rsidRPr="002B1B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B14BC" w:rsidRPr="002B1BE9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</w:t>
            </w:r>
            <w:r w:rsidRPr="002B1BE9">
              <w:rPr>
                <w:rFonts w:ascii="Arial" w:hAnsi="Arial" w:cs="Arial"/>
                <w:b/>
                <w:sz w:val="20"/>
                <w:szCs w:val="20"/>
              </w:rPr>
              <w:t>lub standardów</w:t>
            </w:r>
            <w:r w:rsidRPr="002B1BE9">
              <w:rPr>
                <w:rFonts w:ascii="Arial" w:hAnsi="Arial" w:cs="Arial"/>
                <w:sz w:val="20"/>
                <w:szCs w:val="20"/>
              </w:rPr>
              <w:t xml:space="preserve"> jakości środowiska,</w:t>
            </w:r>
          </w:p>
          <w:p w:rsidR="007B14BC" w:rsidRPr="002B1BE9" w:rsidRDefault="008567DC" w:rsidP="007C551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BE9">
              <w:rPr>
                <w:rFonts w:ascii="Arial" w:hAnsi="Arial" w:cs="Arial"/>
                <w:sz w:val="20"/>
                <w:szCs w:val="20"/>
              </w:rPr>
              <w:t xml:space="preserve">instalacja </w:t>
            </w:r>
            <w:r w:rsidRPr="002B1BE9">
              <w:rPr>
                <w:rFonts w:ascii="Arial" w:hAnsi="Arial" w:cs="Arial"/>
                <w:b/>
                <w:sz w:val="20"/>
                <w:szCs w:val="20"/>
              </w:rPr>
              <w:t>nie spełnia wymagań ochrony środowiska</w:t>
            </w:r>
            <w:r w:rsidRPr="002B1BE9">
              <w:rPr>
                <w:rFonts w:ascii="Arial" w:hAnsi="Arial" w:cs="Arial"/>
                <w:sz w:val="20"/>
                <w:szCs w:val="20"/>
              </w:rPr>
              <w:t xml:space="preserve">, o których mowa w art. 76 ust. 2 </w:t>
            </w:r>
            <w:proofErr w:type="spellStart"/>
            <w:r w:rsidRPr="002B1BE9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2B1BE9">
              <w:rPr>
                <w:rFonts w:ascii="Arial" w:hAnsi="Arial" w:cs="Arial"/>
                <w:sz w:val="20"/>
                <w:szCs w:val="20"/>
              </w:rPr>
              <w:t xml:space="preserve"> 1 i 2</w:t>
            </w:r>
            <w:r w:rsidR="007B14BC" w:rsidRPr="002B1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1BE9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="007B14BC" w:rsidRPr="002B1BE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B14BC" w:rsidRPr="002B1BE9">
              <w:rPr>
                <w:rFonts w:ascii="Arial" w:hAnsi="Arial" w:cs="Arial"/>
                <w:sz w:val="20"/>
                <w:szCs w:val="20"/>
              </w:rPr>
              <w:br/>
              <w:t xml:space="preserve">   </w:t>
            </w:r>
            <w:r w:rsidRPr="002B1BE9">
              <w:rPr>
                <w:rFonts w:ascii="Arial" w:hAnsi="Arial" w:cs="Arial"/>
                <w:sz w:val="20"/>
                <w:szCs w:val="20"/>
              </w:rPr>
              <w:t>z</w:t>
            </w:r>
            <w:r w:rsidR="007B14BC" w:rsidRPr="002B1BE9">
              <w:rPr>
                <w:rFonts w:ascii="Arial" w:hAnsi="Arial" w:cs="Arial"/>
                <w:sz w:val="20"/>
                <w:szCs w:val="20"/>
              </w:rPr>
              <w:t xml:space="preserve"> dnia </w:t>
            </w:r>
            <w:r w:rsidRPr="002B1BE9">
              <w:rPr>
                <w:rFonts w:ascii="Arial" w:hAnsi="Arial" w:cs="Arial"/>
                <w:sz w:val="20"/>
                <w:szCs w:val="20"/>
              </w:rPr>
              <w:t>27 kwietnia 2001 r</w:t>
            </w:r>
            <w:r w:rsidR="007B14BC" w:rsidRPr="002B1BE9">
              <w:rPr>
                <w:rFonts w:ascii="Arial" w:hAnsi="Arial" w:cs="Arial"/>
                <w:sz w:val="20"/>
                <w:szCs w:val="20"/>
              </w:rPr>
              <w:t>oku</w:t>
            </w:r>
            <w:r w:rsidRPr="002B1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BE9" w:rsidRPr="002B1BE9">
              <w:rPr>
                <w:rFonts w:ascii="Arial" w:hAnsi="Arial" w:cs="Arial"/>
                <w:sz w:val="20"/>
                <w:szCs w:val="20"/>
              </w:rPr>
              <w:t>-</w:t>
            </w:r>
            <w:r w:rsidRPr="002B1BE9">
              <w:rPr>
                <w:rFonts w:ascii="Arial" w:hAnsi="Arial" w:cs="Arial"/>
                <w:sz w:val="20"/>
                <w:szCs w:val="20"/>
              </w:rPr>
              <w:t xml:space="preserve"> Prawo ochrony środowiska</w:t>
            </w:r>
            <w:r w:rsidR="00616394" w:rsidRPr="002B1BE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16394" w:rsidRPr="002B1BE9">
              <w:rPr>
                <w:rFonts w:ascii="Arial" w:eastAsia="Times New Roman" w:hAnsi="Arial" w:cs="Arial"/>
                <w:sz w:val="20"/>
                <w:szCs w:val="20"/>
              </w:rPr>
              <w:t>wykonanie wymagany</w:t>
            </w:r>
            <w:r w:rsidR="007B14BC" w:rsidRPr="002B1BE9">
              <w:rPr>
                <w:rFonts w:ascii="Arial" w:eastAsia="Times New Roman" w:hAnsi="Arial" w:cs="Arial"/>
                <w:sz w:val="20"/>
                <w:szCs w:val="20"/>
              </w:rPr>
              <w:t xml:space="preserve">ch przepisami </w:t>
            </w:r>
            <w:r w:rsidR="007B14BC" w:rsidRPr="002B1BE9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lub określonych </w:t>
            </w:r>
            <w:r w:rsidR="00616394" w:rsidRPr="002B1BE9">
              <w:rPr>
                <w:rFonts w:ascii="Arial" w:eastAsia="Times New Roman" w:hAnsi="Arial" w:cs="Arial"/>
                <w:sz w:val="20"/>
                <w:szCs w:val="20"/>
              </w:rPr>
              <w:t xml:space="preserve">w decyzjach administracyjnych środków technicznych chroniących środowisko, </w:t>
            </w:r>
            <w:r w:rsidR="007B14BC" w:rsidRPr="002B1BE9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7B14BC" w:rsidRPr="002B1BE9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</w:t>
            </w:r>
            <w:r w:rsidR="00616394" w:rsidRPr="002B1BE9">
              <w:rPr>
                <w:rFonts w:ascii="Arial" w:eastAsia="Times New Roman" w:hAnsi="Arial" w:cs="Arial"/>
                <w:sz w:val="20"/>
                <w:szCs w:val="20"/>
              </w:rPr>
              <w:t>zastosowanie odpowiednich rozwiązań technologicznych, wynikających z ustaw lub decyzji).</w:t>
            </w:r>
          </w:p>
          <w:p w:rsidR="008567DC" w:rsidRPr="002B1BE9" w:rsidRDefault="008567DC" w:rsidP="007C551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BE9">
              <w:rPr>
                <w:rFonts w:ascii="Arial" w:hAnsi="Arial" w:cs="Arial"/>
                <w:sz w:val="20"/>
                <w:szCs w:val="20"/>
              </w:rPr>
              <w:t>Instalację objętą obowiązkiem zgłoszenia w okresie, gdy jest już ona eksploatowana, prowadzący ją</w:t>
            </w:r>
          </w:p>
          <w:p w:rsidR="007B14BC" w:rsidRPr="002B1BE9" w:rsidRDefault="008567DC" w:rsidP="007C5517">
            <w:pPr>
              <w:autoSpaceDE w:val="0"/>
              <w:autoSpaceDN w:val="0"/>
              <w:adjustRightInd w:val="0"/>
              <w:spacing w:after="0" w:line="240" w:lineRule="auto"/>
              <w:ind w:left="66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BE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B14BC" w:rsidRPr="002B1BE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B1BE9">
              <w:rPr>
                <w:rFonts w:ascii="Arial" w:hAnsi="Arial" w:cs="Arial"/>
                <w:sz w:val="20"/>
                <w:szCs w:val="20"/>
              </w:rPr>
              <w:t xml:space="preserve"> jest obowiązany zgłosić w terminie 6 miesięcy od dnia, w którym została ona objęta tym obowiązkiem.</w:t>
            </w:r>
          </w:p>
          <w:p w:rsidR="007B14BC" w:rsidRPr="002B1BE9" w:rsidRDefault="008567DC" w:rsidP="007C551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BE9">
              <w:rPr>
                <w:rFonts w:ascii="Arial" w:hAnsi="Arial" w:cs="Arial"/>
                <w:sz w:val="20"/>
                <w:szCs w:val="20"/>
              </w:rPr>
              <w:t>Prowadzący instalację, jest obowiązany przedłożyć organowi właściwemu do przyjęcia zgłoszenia</w:t>
            </w:r>
            <w:r w:rsidR="007B14BC" w:rsidRPr="002B1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1BE9">
              <w:rPr>
                <w:rFonts w:ascii="Arial" w:hAnsi="Arial" w:cs="Arial"/>
                <w:sz w:val="20"/>
                <w:szCs w:val="20"/>
              </w:rPr>
              <w:t>informacje o:</w:t>
            </w:r>
          </w:p>
          <w:p w:rsidR="007B14BC" w:rsidRPr="002B1BE9" w:rsidRDefault="008567DC" w:rsidP="007C551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BE9">
              <w:rPr>
                <w:rFonts w:ascii="Arial" w:hAnsi="Arial" w:cs="Arial"/>
                <w:sz w:val="20"/>
                <w:szCs w:val="20"/>
              </w:rPr>
              <w:t>rezygnacji z rozpoczęcia eksploatacji instalacji,</w:t>
            </w:r>
          </w:p>
          <w:p w:rsidR="007B14BC" w:rsidRPr="002B1BE9" w:rsidRDefault="008567DC" w:rsidP="007C551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BE9">
              <w:rPr>
                <w:rFonts w:ascii="Arial" w:hAnsi="Arial" w:cs="Arial"/>
                <w:sz w:val="20"/>
                <w:szCs w:val="20"/>
              </w:rPr>
              <w:t>zakończeniu eksploatacji instalacji,</w:t>
            </w:r>
          </w:p>
          <w:p w:rsidR="008567DC" w:rsidRPr="002B1BE9" w:rsidRDefault="008567DC" w:rsidP="007C551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BE9">
              <w:rPr>
                <w:rFonts w:ascii="Arial" w:hAnsi="Arial" w:cs="Arial"/>
                <w:sz w:val="20"/>
                <w:szCs w:val="20"/>
              </w:rPr>
              <w:t>zmianie następujących danych:</w:t>
            </w:r>
          </w:p>
          <w:p w:rsidR="008567DC" w:rsidRPr="002B1BE9" w:rsidRDefault="007B14BC" w:rsidP="007C5517">
            <w:pPr>
              <w:autoSpaceDE w:val="0"/>
              <w:autoSpaceDN w:val="0"/>
              <w:adjustRightInd w:val="0"/>
              <w:spacing w:after="0" w:line="240" w:lineRule="auto"/>
              <w:ind w:left="238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BE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67DC" w:rsidRPr="002B1BE9">
              <w:rPr>
                <w:rFonts w:ascii="Arial" w:hAnsi="Arial" w:cs="Arial"/>
                <w:sz w:val="20"/>
                <w:szCs w:val="20"/>
              </w:rPr>
              <w:t xml:space="preserve"> oznaczenie prowadzącego instalację, jego adres zamieszkania lub siedziby,</w:t>
            </w:r>
          </w:p>
          <w:p w:rsidR="008567DC" w:rsidRPr="002B1BE9" w:rsidRDefault="007B14BC" w:rsidP="007C5517">
            <w:pPr>
              <w:autoSpaceDE w:val="0"/>
              <w:autoSpaceDN w:val="0"/>
              <w:adjustRightInd w:val="0"/>
              <w:spacing w:after="0" w:line="240" w:lineRule="auto"/>
              <w:ind w:left="238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BE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67DC" w:rsidRPr="002B1BE9">
              <w:rPr>
                <w:rFonts w:ascii="Arial" w:hAnsi="Arial" w:cs="Arial"/>
                <w:sz w:val="20"/>
                <w:szCs w:val="20"/>
              </w:rPr>
              <w:t xml:space="preserve"> adres (numer działki), na której prowadzona jest eksploatacja instalacji,</w:t>
            </w:r>
          </w:p>
          <w:p w:rsidR="008567DC" w:rsidRPr="002B1BE9" w:rsidRDefault="007B14BC" w:rsidP="007C5517">
            <w:pPr>
              <w:autoSpaceDE w:val="0"/>
              <w:autoSpaceDN w:val="0"/>
              <w:adjustRightInd w:val="0"/>
              <w:spacing w:after="0" w:line="240" w:lineRule="auto"/>
              <w:ind w:left="238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BE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67DC" w:rsidRPr="002B1BE9">
              <w:rPr>
                <w:rFonts w:ascii="Arial" w:hAnsi="Arial" w:cs="Arial"/>
                <w:sz w:val="20"/>
                <w:szCs w:val="20"/>
              </w:rPr>
              <w:t xml:space="preserve"> czas funkcjonowania instalacji,</w:t>
            </w:r>
          </w:p>
          <w:p w:rsidR="008567DC" w:rsidRPr="002B1BE9" w:rsidRDefault="007B14BC" w:rsidP="007C5517">
            <w:pPr>
              <w:autoSpaceDE w:val="0"/>
              <w:autoSpaceDN w:val="0"/>
              <w:adjustRightInd w:val="0"/>
              <w:spacing w:after="0" w:line="240" w:lineRule="auto"/>
              <w:ind w:left="238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BE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67DC" w:rsidRPr="002B1BE9">
              <w:rPr>
                <w:rFonts w:ascii="Arial" w:hAnsi="Arial" w:cs="Arial"/>
                <w:sz w:val="20"/>
                <w:szCs w:val="20"/>
              </w:rPr>
              <w:t xml:space="preserve"> wielkość i rodzaj emisji,</w:t>
            </w:r>
          </w:p>
          <w:p w:rsidR="008567DC" w:rsidRPr="002B1BE9" w:rsidRDefault="007B14BC" w:rsidP="007C5517">
            <w:pPr>
              <w:autoSpaceDE w:val="0"/>
              <w:autoSpaceDN w:val="0"/>
              <w:adjustRightInd w:val="0"/>
              <w:spacing w:after="0" w:line="240" w:lineRule="auto"/>
              <w:ind w:left="238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BE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67DC" w:rsidRPr="002B1BE9">
              <w:rPr>
                <w:rFonts w:ascii="Arial" w:hAnsi="Arial" w:cs="Arial"/>
                <w:sz w:val="20"/>
                <w:szCs w:val="20"/>
              </w:rPr>
              <w:t xml:space="preserve"> opis stosowanych metod ograniczania wielkości emisji,</w:t>
            </w:r>
          </w:p>
          <w:p w:rsidR="00297402" w:rsidRPr="002B1BE9" w:rsidRDefault="0092189F" w:rsidP="007C5517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BE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B14BC" w:rsidRPr="002B1BE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67DC" w:rsidRPr="002B1BE9">
              <w:rPr>
                <w:rFonts w:ascii="Arial" w:hAnsi="Arial" w:cs="Arial"/>
                <w:sz w:val="20"/>
                <w:szCs w:val="20"/>
              </w:rPr>
              <w:t xml:space="preserve"> informacja, czy stopień ograniczania wielkości emisji jest zgodny z obowiązującymi przepisami</w:t>
            </w:r>
            <w:r w:rsidR="007B14BC" w:rsidRPr="002B1BE9">
              <w:rPr>
                <w:rFonts w:ascii="Arial" w:hAnsi="Arial" w:cs="Arial"/>
                <w:sz w:val="20"/>
                <w:szCs w:val="20"/>
              </w:rPr>
              <w:t xml:space="preserve">.     </w:t>
            </w:r>
            <w:r w:rsidR="007B14BC" w:rsidRPr="002B1BE9">
              <w:rPr>
                <w:rFonts w:ascii="Arial" w:hAnsi="Arial" w:cs="Arial"/>
                <w:sz w:val="20"/>
                <w:szCs w:val="20"/>
              </w:rPr>
              <w:br/>
              <w:t xml:space="preserve">    </w:t>
            </w:r>
            <w:r w:rsidR="00297402" w:rsidRPr="002B1BE9">
              <w:rPr>
                <w:rFonts w:ascii="Arial" w:hAnsi="Arial" w:cs="Arial"/>
                <w:sz w:val="20"/>
                <w:szCs w:val="20"/>
              </w:rPr>
              <w:t xml:space="preserve">  6.  </w:t>
            </w:r>
            <w:r w:rsidR="007B14BC" w:rsidRPr="002B1BE9">
              <w:rPr>
                <w:rFonts w:ascii="Arial" w:hAnsi="Arial" w:cs="Arial"/>
                <w:sz w:val="20"/>
                <w:szCs w:val="20"/>
              </w:rPr>
              <w:t>I</w:t>
            </w:r>
            <w:r w:rsidR="008567DC" w:rsidRPr="002B1BE9">
              <w:rPr>
                <w:rFonts w:ascii="Arial" w:hAnsi="Arial" w:cs="Arial"/>
                <w:sz w:val="20"/>
                <w:szCs w:val="20"/>
              </w:rPr>
              <w:t>nformacje</w:t>
            </w:r>
            <w:r w:rsidR="00297402" w:rsidRPr="002B1BE9">
              <w:rPr>
                <w:rFonts w:ascii="Arial" w:hAnsi="Arial" w:cs="Arial"/>
                <w:sz w:val="20"/>
                <w:szCs w:val="20"/>
              </w:rPr>
              <w:t xml:space="preserve"> wskazane w pkt.5 </w:t>
            </w:r>
            <w:r w:rsidR="008567DC" w:rsidRPr="002B1BE9">
              <w:rPr>
                <w:rFonts w:ascii="Arial" w:hAnsi="Arial" w:cs="Arial"/>
                <w:sz w:val="20"/>
                <w:szCs w:val="20"/>
              </w:rPr>
              <w:t xml:space="preserve"> należy przedłożyć w terminie 14 dni odpowiednio od dnia rezygnacji </w:t>
            </w:r>
            <w:r w:rsidR="00297402" w:rsidRPr="002B1BE9">
              <w:rPr>
                <w:rFonts w:ascii="Arial" w:hAnsi="Arial" w:cs="Arial"/>
                <w:sz w:val="20"/>
                <w:szCs w:val="20"/>
              </w:rPr>
              <w:br/>
              <w:t xml:space="preserve">           </w:t>
            </w:r>
            <w:r w:rsidRPr="002B1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7402" w:rsidRPr="002B1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7DC" w:rsidRPr="002B1BE9">
              <w:rPr>
                <w:rFonts w:ascii="Arial" w:hAnsi="Arial" w:cs="Arial"/>
                <w:sz w:val="20"/>
                <w:szCs w:val="20"/>
              </w:rPr>
              <w:t>z rozpoczęcia</w:t>
            </w:r>
            <w:r w:rsidR="00297402" w:rsidRPr="002B1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7DC" w:rsidRPr="002B1BE9">
              <w:rPr>
                <w:rFonts w:ascii="Arial" w:hAnsi="Arial" w:cs="Arial"/>
                <w:sz w:val="20"/>
                <w:szCs w:val="20"/>
              </w:rPr>
              <w:t xml:space="preserve">eksploatacji instalacji, zakończenia eksploatacji instalacji, zmiany w zakresie danych </w:t>
            </w:r>
            <w:r w:rsidR="00297402" w:rsidRPr="002B1BE9">
              <w:rPr>
                <w:rFonts w:ascii="Arial" w:hAnsi="Arial" w:cs="Arial"/>
                <w:sz w:val="20"/>
                <w:szCs w:val="20"/>
              </w:rPr>
              <w:br/>
              <w:t xml:space="preserve">            </w:t>
            </w:r>
            <w:r w:rsidR="008567DC" w:rsidRPr="002B1BE9">
              <w:rPr>
                <w:rFonts w:ascii="Arial" w:hAnsi="Arial" w:cs="Arial"/>
                <w:sz w:val="20"/>
                <w:szCs w:val="20"/>
              </w:rPr>
              <w:t>lub informacji</w:t>
            </w:r>
            <w:r w:rsidR="00297402" w:rsidRPr="002B1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7DC" w:rsidRPr="002B1BE9">
              <w:rPr>
                <w:rFonts w:ascii="Arial" w:hAnsi="Arial" w:cs="Arial"/>
                <w:sz w:val="20"/>
                <w:szCs w:val="20"/>
              </w:rPr>
              <w:t xml:space="preserve">wymienionych w </w:t>
            </w:r>
            <w:proofErr w:type="spellStart"/>
            <w:r w:rsidR="008567DC" w:rsidRPr="002B1BE9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="008567DC" w:rsidRPr="002B1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4BC" w:rsidRPr="002B1BE9">
              <w:rPr>
                <w:rFonts w:ascii="Arial" w:hAnsi="Arial" w:cs="Arial"/>
                <w:sz w:val="20"/>
                <w:szCs w:val="20"/>
              </w:rPr>
              <w:t>c).</w:t>
            </w:r>
          </w:p>
          <w:p w:rsidR="00D31B0D" w:rsidRPr="002B1BE9" w:rsidRDefault="00891685" w:rsidP="00891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BE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97402" w:rsidRPr="002B1BE9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8567DC" w:rsidRPr="002B1BE9">
              <w:rPr>
                <w:rFonts w:ascii="Arial" w:hAnsi="Arial" w:cs="Arial"/>
                <w:sz w:val="20"/>
                <w:szCs w:val="20"/>
              </w:rPr>
              <w:t xml:space="preserve">Należy dokonać ponownego zgłoszenia instalacji, jeżeli zmiana wprowadzona w instalacji </w:t>
            </w:r>
            <w:r w:rsidR="00297402" w:rsidRPr="002B1BE9">
              <w:rPr>
                <w:rFonts w:ascii="Arial" w:hAnsi="Arial" w:cs="Arial"/>
                <w:sz w:val="20"/>
                <w:szCs w:val="20"/>
              </w:rPr>
              <w:br/>
              <w:t xml:space="preserve">            </w:t>
            </w:r>
            <w:r w:rsidR="008567DC" w:rsidRPr="002B1BE9">
              <w:rPr>
                <w:rFonts w:ascii="Arial" w:hAnsi="Arial" w:cs="Arial"/>
                <w:sz w:val="20"/>
                <w:szCs w:val="20"/>
              </w:rPr>
              <w:t>ma charakter</w:t>
            </w:r>
            <w:r w:rsidR="00297402" w:rsidRPr="002B1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7DC" w:rsidRPr="002B1BE9">
              <w:rPr>
                <w:rFonts w:ascii="Arial" w:hAnsi="Arial" w:cs="Arial"/>
                <w:sz w:val="20"/>
                <w:szCs w:val="20"/>
              </w:rPr>
              <w:t>istotnej zmiany.</w:t>
            </w:r>
          </w:p>
          <w:p w:rsidR="00C02D24" w:rsidRPr="002B1BE9" w:rsidRDefault="00891685" w:rsidP="00891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BE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02D24" w:rsidRPr="002B1BE9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C02D24" w:rsidRPr="002B1BE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ruszenie obowiązku zgłoszenia instalacji</w:t>
            </w:r>
            <w:r w:rsidR="00C02D24" w:rsidRPr="002B1B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 wymagającej uzyskania zezwolenia </w:t>
            </w:r>
            <w:r w:rsidR="00C02D24" w:rsidRPr="002B1BE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ub jej</w:t>
            </w:r>
            <w:r w:rsidR="00C02D24" w:rsidRPr="002B1B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B1B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         </w:t>
            </w:r>
            <w:r w:rsidR="00C02D24" w:rsidRPr="002B1BE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ezgodnego eksploatowania</w:t>
            </w:r>
            <w:r w:rsidRPr="002B1BE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C02D24" w:rsidRPr="002B1BE9" w:rsidRDefault="00891685" w:rsidP="008916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1B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a) </w:t>
            </w:r>
            <w:r w:rsidR="00C02D24" w:rsidRPr="002B1B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to, będąc obowiązany na podstawie art. 152 do zgłoszenia informacji dotyczących eksploatacji </w:t>
            </w:r>
            <w:r w:rsidRPr="002B1B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             </w:t>
            </w:r>
            <w:r w:rsidR="0092189F" w:rsidRPr="002B1B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B1B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02D24" w:rsidRPr="002B1B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talacji, nie spełnia tych obowiązków lub eksploatuje instalację niezgodnie ze złożoną informacją,</w:t>
            </w:r>
            <w:r w:rsidRPr="002B1B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B1B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              </w:t>
            </w:r>
            <w:r w:rsidR="00C02D24" w:rsidRPr="002B1B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lega karze grzywny.</w:t>
            </w:r>
          </w:p>
          <w:p w:rsidR="00C02D24" w:rsidRPr="002B1BE9" w:rsidRDefault="00891685" w:rsidP="008916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1B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b) </w:t>
            </w:r>
            <w:r w:rsidR="00C02D24" w:rsidRPr="002B1B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Tej samej karze podlega, kto:</w:t>
            </w:r>
          </w:p>
          <w:p w:rsidR="00891685" w:rsidRPr="002B1BE9" w:rsidRDefault="00891685" w:rsidP="008916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1B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- </w:t>
            </w:r>
            <w:r w:rsidR="00C02D24" w:rsidRPr="002B1B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ksploatuje instalację pomimo wniesienia sprzeciwu, o którym mowa w art. 152 ust. 4, albo </w:t>
            </w:r>
            <w:r w:rsidRPr="002B1B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             </w:t>
            </w:r>
            <w:r w:rsidR="0092189F" w:rsidRPr="002B1B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02D24" w:rsidRPr="002B1B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czyna eksploatację instalacji przed upływem terminu do wniesienia sprzeciwu, </w:t>
            </w:r>
          </w:p>
          <w:p w:rsidR="002B1BE9" w:rsidRPr="00FA7E75" w:rsidRDefault="00891685" w:rsidP="00414E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1B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- </w:t>
            </w:r>
            <w:r w:rsidR="00C02D24" w:rsidRPr="002B1B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B1B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02D24" w:rsidRPr="002B1B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rusza warunki decyzji, o której mowa w art. 154 ust. 1 lub 1a, określającej wymagania w zakresie </w:t>
            </w:r>
            <w:r w:rsidRPr="002B1B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              </w:t>
            </w:r>
            <w:r w:rsidR="0092189F" w:rsidRPr="002B1B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02D24" w:rsidRPr="002B1B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chrony środowiska dotyczące eksploatacji instalacji wymagającej zgłoszenia, o którym mowa </w:t>
            </w:r>
            <w:r w:rsidRPr="002B1B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            </w:t>
            </w:r>
            <w:r w:rsidR="0092189F" w:rsidRPr="002B1B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="002B1BE9" w:rsidRPr="002B1B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art. 152 ust. 1.</w:t>
            </w:r>
          </w:p>
        </w:tc>
      </w:tr>
      <w:tr w:rsidR="00B903B3" w:rsidRPr="001B7F8A" w:rsidTr="00BE6830">
        <w:trPr>
          <w:trHeight w:val="1530"/>
        </w:trPr>
        <w:tc>
          <w:tcPr>
            <w:tcW w:w="5000" w:type="pct"/>
          </w:tcPr>
          <w:p w:rsidR="0046005A" w:rsidRPr="001B7F8A" w:rsidRDefault="0046005A" w:rsidP="002A1FDA">
            <w:pPr>
              <w:rPr>
                <w:color w:val="00B0F0"/>
              </w:rPr>
            </w:pPr>
          </w:p>
          <w:p w:rsidR="0046005A" w:rsidRPr="00FA7E75" w:rsidRDefault="0046005A" w:rsidP="00B903B3">
            <w:pPr>
              <w:pStyle w:val="Akapitzlist"/>
              <w:ind w:left="592"/>
              <w:rPr>
                <w:sz w:val="20"/>
                <w:szCs w:val="20"/>
              </w:rPr>
            </w:pPr>
          </w:p>
          <w:p w:rsidR="00B903B3" w:rsidRPr="00FA7E75" w:rsidRDefault="00B903B3" w:rsidP="00B903B3">
            <w:pPr>
              <w:pStyle w:val="Akapitzlist"/>
              <w:ind w:left="592"/>
              <w:rPr>
                <w:rFonts w:ascii="Arial" w:hAnsi="Arial" w:cs="Arial"/>
                <w:sz w:val="20"/>
                <w:szCs w:val="20"/>
              </w:rPr>
            </w:pPr>
            <w:r w:rsidRPr="00FA7E75">
              <w:rPr>
                <w:rFonts w:ascii="Arial" w:hAnsi="Arial" w:cs="Arial"/>
                <w:sz w:val="20"/>
                <w:szCs w:val="20"/>
              </w:rPr>
              <w:t>Tychy,</w:t>
            </w:r>
            <w:r w:rsidR="0046005A" w:rsidRPr="00FA7E75">
              <w:rPr>
                <w:rFonts w:ascii="Arial" w:hAnsi="Arial" w:cs="Arial"/>
                <w:sz w:val="20"/>
                <w:szCs w:val="20"/>
              </w:rPr>
              <w:t xml:space="preserve"> dnia </w:t>
            </w:r>
            <w:r w:rsidRPr="00FA7E75">
              <w:rPr>
                <w:rFonts w:ascii="Arial" w:hAnsi="Arial" w:cs="Arial"/>
                <w:sz w:val="20"/>
                <w:szCs w:val="20"/>
              </w:rPr>
              <w:t xml:space="preserve"> ……………………..</w:t>
            </w:r>
            <w:r w:rsidR="00FA7E75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46005A" w:rsidRPr="00FA7E75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46005A" w:rsidRPr="00FA7E75" w:rsidRDefault="00FA7E75" w:rsidP="00FA7E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  <w:r w:rsidR="0046005A" w:rsidRPr="00FA7E75">
              <w:rPr>
                <w:rFonts w:ascii="Arial" w:hAnsi="Arial" w:cs="Arial"/>
                <w:sz w:val="20"/>
                <w:szCs w:val="20"/>
              </w:rPr>
              <w:t>Podpis wnioskodawcy</w:t>
            </w:r>
            <w:r w:rsidRPr="00FA7E75">
              <w:rPr>
                <w:rFonts w:ascii="Arial" w:hAnsi="Arial" w:cs="Arial"/>
                <w:sz w:val="20"/>
                <w:szCs w:val="20"/>
              </w:rPr>
              <w:t>/wnioskodawców/ pełnomocnika</w:t>
            </w:r>
          </w:p>
        </w:tc>
      </w:tr>
    </w:tbl>
    <w:p w:rsidR="00267A8D" w:rsidRDefault="00267A8D" w:rsidP="00FA7E75"/>
    <w:sectPr w:rsidR="00267A8D" w:rsidSect="006D40B5">
      <w:footerReference w:type="default" r:id="rId12"/>
      <w:pgSz w:w="11906" w:h="16838"/>
      <w:pgMar w:top="822" w:right="1417" w:bottom="142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142" w:rsidRDefault="00176142" w:rsidP="0046005A">
      <w:pPr>
        <w:spacing w:after="0" w:line="240" w:lineRule="auto"/>
      </w:pPr>
      <w:r>
        <w:separator/>
      </w:r>
    </w:p>
  </w:endnote>
  <w:endnote w:type="continuationSeparator" w:id="0">
    <w:p w:rsidR="00176142" w:rsidRDefault="00176142" w:rsidP="0046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60307"/>
      <w:docPartObj>
        <w:docPartGallery w:val="Page Numbers (Bottom of Page)"/>
        <w:docPartUnique/>
      </w:docPartObj>
    </w:sdtPr>
    <w:sdtContent>
      <w:p w:rsidR="00A01FF6" w:rsidRDefault="002E0D72">
        <w:pPr>
          <w:pStyle w:val="Stopka"/>
          <w:jc w:val="right"/>
        </w:pPr>
        <w:fldSimple w:instr="PAGE   \* MERGEFORMAT">
          <w:r w:rsidR="00E831A1">
            <w:rPr>
              <w:noProof/>
            </w:rPr>
            <w:t>4</w:t>
          </w:r>
        </w:fldSimple>
      </w:p>
    </w:sdtContent>
  </w:sdt>
  <w:p w:rsidR="00A01FF6" w:rsidRDefault="00A01F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142" w:rsidRDefault="00176142" w:rsidP="0046005A">
      <w:pPr>
        <w:spacing w:after="0" w:line="240" w:lineRule="auto"/>
      </w:pPr>
      <w:r>
        <w:separator/>
      </w:r>
    </w:p>
  </w:footnote>
  <w:footnote w:type="continuationSeparator" w:id="0">
    <w:p w:rsidR="00176142" w:rsidRDefault="00176142" w:rsidP="00460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2585"/>
    <w:multiLevelType w:val="hybridMultilevel"/>
    <w:tmpl w:val="2C449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023AC"/>
    <w:multiLevelType w:val="hybridMultilevel"/>
    <w:tmpl w:val="CBD2C458"/>
    <w:lvl w:ilvl="0" w:tplc="0EEE0C2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5F99"/>
    <w:multiLevelType w:val="hybridMultilevel"/>
    <w:tmpl w:val="8F203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32457"/>
    <w:multiLevelType w:val="hybridMultilevel"/>
    <w:tmpl w:val="AC502B70"/>
    <w:lvl w:ilvl="0" w:tplc="748CB7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66ACF"/>
    <w:multiLevelType w:val="hybridMultilevel"/>
    <w:tmpl w:val="E3049616"/>
    <w:lvl w:ilvl="0" w:tplc="300A449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D5138"/>
    <w:multiLevelType w:val="hybridMultilevel"/>
    <w:tmpl w:val="17A6A3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C9436A"/>
    <w:multiLevelType w:val="hybridMultilevel"/>
    <w:tmpl w:val="19E26D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3467A"/>
    <w:multiLevelType w:val="hybridMultilevel"/>
    <w:tmpl w:val="16C4C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80408"/>
    <w:multiLevelType w:val="hybridMultilevel"/>
    <w:tmpl w:val="A8DEC9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3F6313"/>
    <w:multiLevelType w:val="multilevel"/>
    <w:tmpl w:val="33F0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42D85"/>
    <w:multiLevelType w:val="hybridMultilevel"/>
    <w:tmpl w:val="9A66C0CE"/>
    <w:lvl w:ilvl="0" w:tplc="20862F1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655ED"/>
    <w:multiLevelType w:val="hybridMultilevel"/>
    <w:tmpl w:val="A7D65346"/>
    <w:lvl w:ilvl="0" w:tplc="F3C6A29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8130B1"/>
    <w:multiLevelType w:val="hybridMultilevel"/>
    <w:tmpl w:val="0E0E95BA"/>
    <w:lvl w:ilvl="0" w:tplc="92FA1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94D0BEA"/>
    <w:multiLevelType w:val="hybridMultilevel"/>
    <w:tmpl w:val="2CA05D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0F3043"/>
    <w:multiLevelType w:val="hybridMultilevel"/>
    <w:tmpl w:val="EE688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779DA"/>
    <w:multiLevelType w:val="hybridMultilevel"/>
    <w:tmpl w:val="E7FEB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E0956"/>
    <w:multiLevelType w:val="hybridMultilevel"/>
    <w:tmpl w:val="592AF91E"/>
    <w:lvl w:ilvl="0" w:tplc="B0FAD6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E527F"/>
    <w:multiLevelType w:val="hybridMultilevel"/>
    <w:tmpl w:val="3918A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00F1D"/>
    <w:multiLevelType w:val="hybridMultilevel"/>
    <w:tmpl w:val="A5261C9C"/>
    <w:lvl w:ilvl="0" w:tplc="69E0172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170EC"/>
    <w:multiLevelType w:val="hybridMultilevel"/>
    <w:tmpl w:val="9A66C0CE"/>
    <w:lvl w:ilvl="0" w:tplc="20862F1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E1DCC"/>
    <w:multiLevelType w:val="hybridMultilevel"/>
    <w:tmpl w:val="567C3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6486B"/>
    <w:multiLevelType w:val="hybridMultilevel"/>
    <w:tmpl w:val="CB18D358"/>
    <w:lvl w:ilvl="0" w:tplc="1AD6D99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>
    <w:nsid w:val="54BC0A0E"/>
    <w:multiLevelType w:val="hybridMultilevel"/>
    <w:tmpl w:val="64BABFF6"/>
    <w:lvl w:ilvl="0" w:tplc="CD06159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F093C"/>
    <w:multiLevelType w:val="hybridMultilevel"/>
    <w:tmpl w:val="88B401CC"/>
    <w:lvl w:ilvl="0" w:tplc="38383AB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625115CE"/>
    <w:multiLevelType w:val="hybridMultilevel"/>
    <w:tmpl w:val="59DCC9F2"/>
    <w:lvl w:ilvl="0" w:tplc="38383AB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95EBD"/>
    <w:multiLevelType w:val="hybridMultilevel"/>
    <w:tmpl w:val="11CAEA4A"/>
    <w:lvl w:ilvl="0" w:tplc="9B4E9272">
      <w:start w:val="1"/>
      <w:numFmt w:val="lowerLetter"/>
      <w:lvlText w:val="%1)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BB71D4E"/>
    <w:multiLevelType w:val="hybridMultilevel"/>
    <w:tmpl w:val="4CB065F8"/>
    <w:lvl w:ilvl="0" w:tplc="FDF8A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C54DF1"/>
    <w:multiLevelType w:val="hybridMultilevel"/>
    <w:tmpl w:val="CE82EA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2D7886"/>
    <w:multiLevelType w:val="hybridMultilevel"/>
    <w:tmpl w:val="F05EE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000EA2"/>
    <w:multiLevelType w:val="hybridMultilevel"/>
    <w:tmpl w:val="252A108A"/>
    <w:lvl w:ilvl="0" w:tplc="C6261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54028"/>
    <w:multiLevelType w:val="hybridMultilevel"/>
    <w:tmpl w:val="EF4CC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305CF"/>
    <w:multiLevelType w:val="hybridMultilevel"/>
    <w:tmpl w:val="2A7A00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30"/>
  </w:num>
  <w:num w:numId="4">
    <w:abstractNumId w:val="7"/>
  </w:num>
  <w:num w:numId="5">
    <w:abstractNumId w:val="6"/>
  </w:num>
  <w:num w:numId="6">
    <w:abstractNumId w:val="15"/>
  </w:num>
  <w:num w:numId="7">
    <w:abstractNumId w:val="19"/>
  </w:num>
  <w:num w:numId="8">
    <w:abstractNumId w:val="21"/>
  </w:num>
  <w:num w:numId="9">
    <w:abstractNumId w:val="12"/>
  </w:num>
  <w:num w:numId="10">
    <w:abstractNumId w:val="27"/>
  </w:num>
  <w:num w:numId="11">
    <w:abstractNumId w:val="0"/>
  </w:num>
  <w:num w:numId="12">
    <w:abstractNumId w:val="25"/>
  </w:num>
  <w:num w:numId="13">
    <w:abstractNumId w:val="29"/>
  </w:num>
  <w:num w:numId="14">
    <w:abstractNumId w:val="11"/>
  </w:num>
  <w:num w:numId="15">
    <w:abstractNumId w:val="9"/>
  </w:num>
  <w:num w:numId="16">
    <w:abstractNumId w:val="23"/>
  </w:num>
  <w:num w:numId="17">
    <w:abstractNumId w:val="18"/>
  </w:num>
  <w:num w:numId="18">
    <w:abstractNumId w:val="24"/>
  </w:num>
  <w:num w:numId="19">
    <w:abstractNumId w:val="20"/>
  </w:num>
  <w:num w:numId="20">
    <w:abstractNumId w:val="3"/>
  </w:num>
  <w:num w:numId="21">
    <w:abstractNumId w:val="14"/>
  </w:num>
  <w:num w:numId="22">
    <w:abstractNumId w:val="26"/>
  </w:num>
  <w:num w:numId="23">
    <w:abstractNumId w:val="10"/>
  </w:num>
  <w:num w:numId="24">
    <w:abstractNumId w:val="22"/>
  </w:num>
  <w:num w:numId="25">
    <w:abstractNumId w:val="13"/>
  </w:num>
  <w:num w:numId="26">
    <w:abstractNumId w:val="17"/>
  </w:num>
  <w:num w:numId="27">
    <w:abstractNumId w:val="2"/>
  </w:num>
  <w:num w:numId="28">
    <w:abstractNumId w:val="5"/>
  </w:num>
  <w:num w:numId="29">
    <w:abstractNumId w:val="28"/>
  </w:num>
  <w:num w:numId="30">
    <w:abstractNumId w:val="8"/>
  </w:num>
  <w:num w:numId="31">
    <w:abstractNumId w:val="16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F63"/>
    <w:rsid w:val="00010671"/>
    <w:rsid w:val="00040919"/>
    <w:rsid w:val="00123507"/>
    <w:rsid w:val="00176142"/>
    <w:rsid w:val="00181B8B"/>
    <w:rsid w:val="001B4761"/>
    <w:rsid w:val="001B7F8A"/>
    <w:rsid w:val="001C02FB"/>
    <w:rsid w:val="001E0088"/>
    <w:rsid w:val="00210A2E"/>
    <w:rsid w:val="002148C0"/>
    <w:rsid w:val="00215BE6"/>
    <w:rsid w:val="00221EC1"/>
    <w:rsid w:val="00267A8D"/>
    <w:rsid w:val="002939C6"/>
    <w:rsid w:val="00297402"/>
    <w:rsid w:val="002A1FDA"/>
    <w:rsid w:val="002B1BE9"/>
    <w:rsid w:val="002D3F2D"/>
    <w:rsid w:val="002E0D72"/>
    <w:rsid w:val="00354789"/>
    <w:rsid w:val="0036259A"/>
    <w:rsid w:val="003675B9"/>
    <w:rsid w:val="003707B8"/>
    <w:rsid w:val="003A720A"/>
    <w:rsid w:val="00414E19"/>
    <w:rsid w:val="004219A2"/>
    <w:rsid w:val="00424F63"/>
    <w:rsid w:val="00443E03"/>
    <w:rsid w:val="00453FA4"/>
    <w:rsid w:val="0045686B"/>
    <w:rsid w:val="0046005A"/>
    <w:rsid w:val="004A0A3A"/>
    <w:rsid w:val="004B0B87"/>
    <w:rsid w:val="004F09A2"/>
    <w:rsid w:val="00506CA9"/>
    <w:rsid w:val="00540FF4"/>
    <w:rsid w:val="00561EAF"/>
    <w:rsid w:val="00573075"/>
    <w:rsid w:val="00597448"/>
    <w:rsid w:val="005A293F"/>
    <w:rsid w:val="005A4224"/>
    <w:rsid w:val="005B4303"/>
    <w:rsid w:val="005C1584"/>
    <w:rsid w:val="005D7E93"/>
    <w:rsid w:val="005E18DE"/>
    <w:rsid w:val="005F3FF4"/>
    <w:rsid w:val="006144D7"/>
    <w:rsid w:val="00616394"/>
    <w:rsid w:val="00616C27"/>
    <w:rsid w:val="006210A0"/>
    <w:rsid w:val="006610E2"/>
    <w:rsid w:val="006738CA"/>
    <w:rsid w:val="00685445"/>
    <w:rsid w:val="006A4FAF"/>
    <w:rsid w:val="006A7A6B"/>
    <w:rsid w:val="006B1369"/>
    <w:rsid w:val="006B47E5"/>
    <w:rsid w:val="006D40B5"/>
    <w:rsid w:val="006E36CB"/>
    <w:rsid w:val="006F009E"/>
    <w:rsid w:val="006F4724"/>
    <w:rsid w:val="00703ED0"/>
    <w:rsid w:val="00710B3D"/>
    <w:rsid w:val="007209CF"/>
    <w:rsid w:val="007578FD"/>
    <w:rsid w:val="00793071"/>
    <w:rsid w:val="007937DB"/>
    <w:rsid w:val="007A342B"/>
    <w:rsid w:val="007B14BC"/>
    <w:rsid w:val="007C5517"/>
    <w:rsid w:val="007F49C0"/>
    <w:rsid w:val="008324FD"/>
    <w:rsid w:val="00840663"/>
    <w:rsid w:val="008567DC"/>
    <w:rsid w:val="00891685"/>
    <w:rsid w:val="008D10A7"/>
    <w:rsid w:val="008D3C2C"/>
    <w:rsid w:val="009017DB"/>
    <w:rsid w:val="00906217"/>
    <w:rsid w:val="0092189F"/>
    <w:rsid w:val="00924496"/>
    <w:rsid w:val="00926A79"/>
    <w:rsid w:val="00937396"/>
    <w:rsid w:val="009472C6"/>
    <w:rsid w:val="0095203D"/>
    <w:rsid w:val="009A4DDB"/>
    <w:rsid w:val="009B0BE0"/>
    <w:rsid w:val="009F5BAD"/>
    <w:rsid w:val="00A01FF6"/>
    <w:rsid w:val="00A0208D"/>
    <w:rsid w:val="00A55ACC"/>
    <w:rsid w:val="00AA19F0"/>
    <w:rsid w:val="00AC5A81"/>
    <w:rsid w:val="00AD6FFF"/>
    <w:rsid w:val="00B2210C"/>
    <w:rsid w:val="00B514AE"/>
    <w:rsid w:val="00B76D93"/>
    <w:rsid w:val="00B903B3"/>
    <w:rsid w:val="00B93DD5"/>
    <w:rsid w:val="00BB1164"/>
    <w:rsid w:val="00BB6170"/>
    <w:rsid w:val="00BC06D3"/>
    <w:rsid w:val="00BE1375"/>
    <w:rsid w:val="00BE6830"/>
    <w:rsid w:val="00C020CD"/>
    <w:rsid w:val="00C02D24"/>
    <w:rsid w:val="00C15FDA"/>
    <w:rsid w:val="00C51B6A"/>
    <w:rsid w:val="00CD4834"/>
    <w:rsid w:val="00CF123B"/>
    <w:rsid w:val="00CF2CE6"/>
    <w:rsid w:val="00D31B0D"/>
    <w:rsid w:val="00D5359C"/>
    <w:rsid w:val="00D728EA"/>
    <w:rsid w:val="00D8006C"/>
    <w:rsid w:val="00DA3656"/>
    <w:rsid w:val="00E3430D"/>
    <w:rsid w:val="00E432C3"/>
    <w:rsid w:val="00E44059"/>
    <w:rsid w:val="00E63E59"/>
    <w:rsid w:val="00E831A1"/>
    <w:rsid w:val="00E95284"/>
    <w:rsid w:val="00EA42A3"/>
    <w:rsid w:val="00EA535D"/>
    <w:rsid w:val="00EA73E7"/>
    <w:rsid w:val="00ED2ECB"/>
    <w:rsid w:val="00ED38DB"/>
    <w:rsid w:val="00EF4B64"/>
    <w:rsid w:val="00EF7D00"/>
    <w:rsid w:val="00F0532A"/>
    <w:rsid w:val="00F17B72"/>
    <w:rsid w:val="00F60DF1"/>
    <w:rsid w:val="00F97738"/>
    <w:rsid w:val="00FA7E75"/>
    <w:rsid w:val="00FB2BF3"/>
    <w:rsid w:val="00FC2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4AE"/>
  </w:style>
  <w:style w:type="paragraph" w:styleId="Nagwek2">
    <w:name w:val="heading 2"/>
    <w:basedOn w:val="Normalny"/>
    <w:link w:val="Nagwek2Znak"/>
    <w:uiPriority w:val="9"/>
    <w:qFormat/>
    <w:rsid w:val="005C15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D2E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0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0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0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7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5B9"/>
  </w:style>
  <w:style w:type="paragraph" w:styleId="Stopka">
    <w:name w:val="footer"/>
    <w:basedOn w:val="Normalny"/>
    <w:link w:val="StopkaZnak"/>
    <w:uiPriority w:val="99"/>
    <w:unhideWhenUsed/>
    <w:rsid w:val="00367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5B9"/>
  </w:style>
  <w:style w:type="character" w:customStyle="1" w:styleId="alb">
    <w:name w:val="a_lb"/>
    <w:basedOn w:val="Domylnaczcionkaakapitu"/>
    <w:rsid w:val="00616394"/>
  </w:style>
  <w:style w:type="character" w:customStyle="1" w:styleId="text-justify">
    <w:name w:val="text-justify"/>
    <w:basedOn w:val="Domylnaczcionkaakapitu"/>
    <w:rsid w:val="009472C6"/>
  </w:style>
  <w:style w:type="paragraph" w:customStyle="1" w:styleId="text-justify1">
    <w:name w:val="text-justify1"/>
    <w:basedOn w:val="Normalny"/>
    <w:rsid w:val="00947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9472C6"/>
  </w:style>
  <w:style w:type="paragraph" w:styleId="NormalnyWeb">
    <w:name w:val="Normal (Web)"/>
    <w:basedOn w:val="Normalny"/>
    <w:uiPriority w:val="99"/>
    <w:semiHidden/>
    <w:unhideWhenUsed/>
    <w:rsid w:val="00947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472C6"/>
    <w:rPr>
      <w:i/>
      <w:iCs/>
    </w:rPr>
  </w:style>
  <w:style w:type="character" w:styleId="Pogrubienie">
    <w:name w:val="Strong"/>
    <w:basedOn w:val="Domylnaczcionkaakapitu"/>
    <w:uiPriority w:val="22"/>
    <w:qFormat/>
    <w:rsid w:val="00D5359C"/>
    <w:rPr>
      <w:b/>
      <w:bCs/>
    </w:rPr>
  </w:style>
  <w:style w:type="character" w:styleId="Hipercze">
    <w:name w:val="Hyperlink"/>
    <w:basedOn w:val="Domylnaczcionkaakapitu"/>
    <w:uiPriority w:val="99"/>
    <w:unhideWhenUsed/>
    <w:rsid w:val="00561EAF"/>
    <w:rPr>
      <w:color w:val="0000FF" w:themeColor="hyperlink"/>
      <w:u w:val="single"/>
    </w:rPr>
  </w:style>
  <w:style w:type="character" w:customStyle="1" w:styleId="alb-s">
    <w:name w:val="a_lb-s"/>
    <w:basedOn w:val="Domylnaczcionkaakapitu"/>
    <w:rsid w:val="00C02D24"/>
  </w:style>
  <w:style w:type="character" w:customStyle="1" w:styleId="Nagwek2Znak">
    <w:name w:val="Nagłówek 2 Znak"/>
    <w:basedOn w:val="Domylnaczcionkaakapitu"/>
    <w:link w:val="Nagwek2"/>
    <w:uiPriority w:val="9"/>
    <w:rsid w:val="005C158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D2E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0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0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0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7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5B9"/>
  </w:style>
  <w:style w:type="paragraph" w:styleId="Stopka">
    <w:name w:val="footer"/>
    <w:basedOn w:val="Normalny"/>
    <w:link w:val="StopkaZnak"/>
    <w:uiPriority w:val="99"/>
    <w:unhideWhenUsed/>
    <w:rsid w:val="00367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5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dy.gov.pl/114-nieprzypisany/487-fa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umtychy.pl/uchwaly-rady-%20%20%20%20miasta/737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011F-8ABF-4AB7-864C-EDD02E29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867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iotrowska</dc:creator>
  <cp:lastModifiedBy>agoluch</cp:lastModifiedBy>
  <cp:revision>13</cp:revision>
  <cp:lastPrinted>2021-09-27T06:50:00Z</cp:lastPrinted>
  <dcterms:created xsi:type="dcterms:W3CDTF">2022-04-08T06:34:00Z</dcterms:created>
  <dcterms:modified xsi:type="dcterms:W3CDTF">2024-01-05T10:03:00Z</dcterms:modified>
</cp:coreProperties>
</file>